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814A" w14:textId="77777777"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МИНСКИЙ ГОРОДСКОЙ ИСПОЛНИТЕЛЬНЫЙ КОМИТЕТ</w:t>
      </w:r>
    </w:p>
    <w:p w14:paraId="1113A1AB" w14:textId="77777777" w:rsidR="007B0A1A" w:rsidRPr="007B0A1A" w:rsidRDefault="007B0A1A" w:rsidP="007B0A1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Коммунальное унитарное предприятие «Тендерный центр Мингорисполкома»</w:t>
      </w:r>
    </w:p>
    <w:p w14:paraId="392DCFEC" w14:textId="77777777" w:rsidR="007B0A1A" w:rsidRPr="007B0A1A" w:rsidRDefault="007B0A1A" w:rsidP="007B0A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0A1A">
        <w:rPr>
          <w:rFonts w:ascii="Times New Roman" w:eastAsia="Times New Roman" w:hAnsi="Times New Roman"/>
          <w:b/>
          <w:sz w:val="24"/>
          <w:szCs w:val="24"/>
        </w:rPr>
        <w:t>пр. Независимости, 44, 8Н, г. Минск</w:t>
      </w:r>
    </w:p>
    <w:p w14:paraId="2D8E706B" w14:textId="77777777" w:rsidR="00287702" w:rsidRDefault="00287702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4C7B90FD" w14:textId="77777777" w:rsidR="002F44D3" w:rsidRDefault="002F44D3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3B7604C4" w14:textId="77777777" w:rsidR="00A47363" w:rsidRPr="007B0A1A" w:rsidRDefault="00A47363" w:rsidP="007B0A1A">
      <w:pPr>
        <w:spacing w:after="0" w:line="240" w:lineRule="auto"/>
        <w:ind w:left="4675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39A1984A" w14:textId="77777777" w:rsidR="001C7063" w:rsidRPr="00CA5B1B" w:rsidRDefault="001C7063" w:rsidP="001C7063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CA5B1B">
        <w:rPr>
          <w:rFonts w:ascii="Times New Roman" w:eastAsia="Times New Roman" w:hAnsi="Times New Roman"/>
          <w:b/>
          <w:sz w:val="24"/>
          <w:szCs w:val="24"/>
        </w:rPr>
        <w:t>УТВЕРЖДАЮ</w:t>
      </w:r>
    </w:p>
    <w:p w14:paraId="075C147F" w14:textId="4A4F9F26" w:rsidR="001C7063" w:rsidRPr="00CA5B1B" w:rsidRDefault="002B6C79" w:rsidP="001C7063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меститель д</w:t>
      </w:r>
      <w:r w:rsidR="001C7063" w:rsidRPr="00CA5B1B">
        <w:rPr>
          <w:rFonts w:ascii="Times New Roman" w:eastAsia="Times New Roman" w:hAnsi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</w:p>
    <w:p w14:paraId="728AF5CB" w14:textId="77777777" w:rsidR="001C7063" w:rsidRPr="00CA5B1B" w:rsidRDefault="001C7063" w:rsidP="001C7063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CA5B1B">
        <w:rPr>
          <w:rFonts w:ascii="Times New Roman" w:eastAsia="Times New Roman" w:hAnsi="Times New Roman"/>
          <w:b/>
          <w:sz w:val="24"/>
          <w:szCs w:val="24"/>
        </w:rPr>
        <w:t>КУП «Тендерный центр Мингорисполкома»</w:t>
      </w:r>
    </w:p>
    <w:p w14:paraId="58046CA6" w14:textId="661D4392" w:rsidR="001C7063" w:rsidRPr="007B0A1A" w:rsidRDefault="001C7063" w:rsidP="001C7063">
      <w:pPr>
        <w:spacing w:after="0" w:line="240" w:lineRule="auto"/>
        <w:ind w:left="5423"/>
        <w:rPr>
          <w:rFonts w:ascii="Times New Roman" w:eastAsia="Times New Roman" w:hAnsi="Times New Roman"/>
          <w:b/>
          <w:sz w:val="24"/>
          <w:szCs w:val="24"/>
        </w:rPr>
      </w:pPr>
      <w:r w:rsidRPr="00CA5B1B">
        <w:rPr>
          <w:rFonts w:ascii="Times New Roman" w:eastAsia="Times New Roman" w:hAnsi="Times New Roman"/>
          <w:b/>
          <w:sz w:val="24"/>
          <w:szCs w:val="24"/>
        </w:rPr>
        <w:t>____________</w:t>
      </w:r>
      <w:proofErr w:type="spellStart"/>
      <w:r w:rsidR="002B6C79">
        <w:rPr>
          <w:rFonts w:ascii="Times New Roman" w:eastAsia="Times New Roman" w:hAnsi="Times New Roman"/>
          <w:b/>
          <w:sz w:val="24"/>
          <w:szCs w:val="24"/>
        </w:rPr>
        <w:t>В.Н.Танаджи</w:t>
      </w:r>
      <w:proofErr w:type="spellEnd"/>
    </w:p>
    <w:p w14:paraId="3CC8F88B" w14:textId="77777777" w:rsidR="007B0A1A" w:rsidRDefault="007B0A1A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F3B6FB" w14:textId="77777777" w:rsidR="00FE1218" w:rsidRPr="007B0A1A" w:rsidRDefault="00FE1218" w:rsidP="007B0A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4BF5D6E" w14:textId="115AA581" w:rsidR="007B0A1A" w:rsidRPr="007B0A1A" w:rsidRDefault="007B0A1A" w:rsidP="006978CF">
      <w:pPr>
        <w:tabs>
          <w:tab w:val="left" w:pos="82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500A6">
        <w:rPr>
          <w:rFonts w:ascii="Times New Roman" w:eastAsia="Times New Roman" w:hAnsi="Times New Roman"/>
          <w:b/>
          <w:sz w:val="24"/>
          <w:szCs w:val="24"/>
        </w:rPr>
        <w:t>«</w:t>
      </w:r>
      <w:r w:rsidR="0073567E">
        <w:rPr>
          <w:rFonts w:ascii="Times New Roman" w:eastAsia="Times New Roman" w:hAnsi="Times New Roman"/>
          <w:b/>
          <w:sz w:val="24"/>
          <w:szCs w:val="24"/>
        </w:rPr>
        <w:t>1</w:t>
      </w:r>
      <w:r w:rsidR="002B6C79">
        <w:rPr>
          <w:rFonts w:ascii="Times New Roman" w:eastAsia="Times New Roman" w:hAnsi="Times New Roman"/>
          <w:b/>
          <w:sz w:val="24"/>
          <w:szCs w:val="24"/>
        </w:rPr>
        <w:t>3</w:t>
      </w:r>
      <w:r w:rsidR="006F6485">
        <w:rPr>
          <w:rFonts w:ascii="Times New Roman" w:eastAsia="Times New Roman" w:hAnsi="Times New Roman"/>
          <w:b/>
          <w:sz w:val="24"/>
          <w:szCs w:val="24"/>
        </w:rPr>
        <w:t xml:space="preserve">» </w:t>
      </w:r>
      <w:r w:rsidR="002B6C79">
        <w:rPr>
          <w:rFonts w:ascii="Times New Roman" w:eastAsia="Times New Roman" w:hAnsi="Times New Roman"/>
          <w:b/>
          <w:sz w:val="24"/>
          <w:szCs w:val="24"/>
        </w:rPr>
        <w:t>июля</w:t>
      </w:r>
      <w:r w:rsidR="00D911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00A6">
        <w:rPr>
          <w:rFonts w:ascii="Times New Roman" w:eastAsia="Times New Roman" w:hAnsi="Times New Roman"/>
          <w:b/>
          <w:sz w:val="24"/>
          <w:szCs w:val="24"/>
        </w:rPr>
        <w:t>20</w:t>
      </w:r>
      <w:r w:rsidR="00596980" w:rsidRPr="009500A6">
        <w:rPr>
          <w:rFonts w:ascii="Times New Roman" w:eastAsia="Times New Roman" w:hAnsi="Times New Roman"/>
          <w:b/>
          <w:sz w:val="24"/>
          <w:szCs w:val="24"/>
        </w:rPr>
        <w:t>2</w:t>
      </w:r>
      <w:r w:rsidR="001A6336">
        <w:rPr>
          <w:rFonts w:ascii="Times New Roman" w:eastAsia="Times New Roman" w:hAnsi="Times New Roman"/>
          <w:b/>
          <w:sz w:val="24"/>
          <w:szCs w:val="24"/>
        </w:rPr>
        <w:t>6</w:t>
      </w:r>
      <w:r w:rsidR="00AC30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00A6">
        <w:rPr>
          <w:rFonts w:ascii="Times New Roman" w:eastAsia="Times New Roman" w:hAnsi="Times New Roman"/>
          <w:b/>
          <w:sz w:val="24"/>
          <w:szCs w:val="24"/>
        </w:rPr>
        <w:t>г.</w:t>
      </w:r>
      <w:r w:rsidRPr="007B0A1A">
        <w:rPr>
          <w:rFonts w:ascii="Times New Roman" w:eastAsia="Times New Roman" w:hAnsi="Times New Roman"/>
          <w:b/>
          <w:sz w:val="24"/>
          <w:szCs w:val="24"/>
        </w:rPr>
        <w:tab/>
      </w:r>
      <w:bookmarkStart w:id="0" w:name="_GoBack"/>
      <w:bookmarkEnd w:id="0"/>
      <w:r w:rsidRPr="007B0A1A">
        <w:rPr>
          <w:rFonts w:ascii="Times New Roman" w:eastAsia="Times New Roman" w:hAnsi="Times New Roman"/>
          <w:b/>
          <w:sz w:val="24"/>
          <w:szCs w:val="24"/>
        </w:rPr>
        <w:t>г. Минск</w:t>
      </w:r>
    </w:p>
    <w:p w14:paraId="0C6FF8D1" w14:textId="77777777" w:rsidR="007B0A1A" w:rsidRPr="007B0A1A" w:rsidRDefault="007B0A1A" w:rsidP="007B0A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A911B7" w14:textId="35109ABD" w:rsidR="003D2519" w:rsidRPr="003D2519" w:rsidRDefault="00843800" w:rsidP="00F86812">
      <w:pPr>
        <w:pStyle w:val="ConsNonformat"/>
        <w:widowControl/>
        <w:tabs>
          <w:tab w:val="left" w:pos="9072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3F4D9F">
        <w:rPr>
          <w:rFonts w:ascii="Times New Roman" w:hAnsi="Times New Roman"/>
          <w:b/>
          <w:sz w:val="24"/>
          <w:szCs w:val="24"/>
        </w:rPr>
        <w:t>Документы</w:t>
      </w:r>
      <w:r w:rsidR="004548BB" w:rsidRPr="003F4D9F">
        <w:rPr>
          <w:rFonts w:ascii="Times New Roman" w:hAnsi="Times New Roman"/>
          <w:b/>
          <w:sz w:val="24"/>
          <w:szCs w:val="24"/>
        </w:rPr>
        <w:t>, представляемые юридическому и физическому лицу, в том числе индивидуальному предпринимателю, для подготовки предложения в целях участия в процедуре запроса ценовых предложений</w:t>
      </w:r>
      <w:r w:rsidRPr="003F4D9F">
        <w:rPr>
          <w:rFonts w:ascii="Times New Roman" w:hAnsi="Times New Roman"/>
          <w:b/>
          <w:sz w:val="24"/>
          <w:szCs w:val="24"/>
        </w:rPr>
        <w:t xml:space="preserve"> на закупку</w:t>
      </w:r>
      <w:r w:rsidR="007B0A1A" w:rsidRPr="003F4D9F">
        <w:rPr>
          <w:rFonts w:ascii="Times New Roman" w:hAnsi="Times New Roman"/>
          <w:b/>
          <w:sz w:val="24"/>
          <w:szCs w:val="24"/>
        </w:rPr>
        <w:t xml:space="preserve"> №</w:t>
      </w:r>
      <w:r w:rsidR="002220B5">
        <w:rPr>
          <w:rFonts w:ascii="Times New Roman" w:hAnsi="Times New Roman"/>
          <w:b/>
          <w:sz w:val="24"/>
          <w:szCs w:val="24"/>
        </w:rPr>
        <w:t>ГЦ5</w:t>
      </w:r>
      <w:r w:rsidR="002B6C79">
        <w:rPr>
          <w:rFonts w:ascii="Times New Roman" w:hAnsi="Times New Roman"/>
          <w:b/>
          <w:sz w:val="24"/>
          <w:szCs w:val="24"/>
        </w:rPr>
        <w:t>86</w:t>
      </w:r>
      <w:r w:rsidR="002220B5">
        <w:rPr>
          <w:rFonts w:ascii="Times New Roman" w:hAnsi="Times New Roman"/>
          <w:b/>
          <w:sz w:val="24"/>
          <w:szCs w:val="24"/>
        </w:rPr>
        <w:t>-0</w:t>
      </w:r>
      <w:r w:rsidR="002B6C79">
        <w:rPr>
          <w:rFonts w:ascii="Times New Roman" w:hAnsi="Times New Roman"/>
          <w:b/>
          <w:sz w:val="24"/>
          <w:szCs w:val="24"/>
        </w:rPr>
        <w:t>7</w:t>
      </w:r>
      <w:r w:rsidR="0004542F">
        <w:rPr>
          <w:rFonts w:ascii="Times New Roman" w:hAnsi="Times New Roman"/>
          <w:b/>
          <w:sz w:val="24"/>
          <w:szCs w:val="24"/>
        </w:rPr>
        <w:t>/261</w:t>
      </w:r>
      <w:r w:rsidR="007B0A1A" w:rsidRPr="003F4D9F">
        <w:rPr>
          <w:rFonts w:ascii="Times New Roman" w:hAnsi="Times New Roman"/>
          <w:b/>
          <w:sz w:val="24"/>
          <w:szCs w:val="24"/>
        </w:rPr>
        <w:t xml:space="preserve"> </w:t>
      </w:r>
      <w:r w:rsidR="00B833EF">
        <w:rPr>
          <w:rFonts w:ascii="Times New Roman" w:hAnsi="Times New Roman"/>
          <w:b/>
          <w:sz w:val="24"/>
          <w:szCs w:val="24"/>
        </w:rPr>
        <w:t>кислоты азотной неконцентрированной</w:t>
      </w:r>
      <w:r w:rsidR="002B6C79">
        <w:rPr>
          <w:rFonts w:ascii="Times New Roman" w:hAnsi="Times New Roman"/>
          <w:b/>
          <w:sz w:val="24"/>
          <w:szCs w:val="24"/>
        </w:rPr>
        <w:t xml:space="preserve"> для ведения технологии выращивания овощных культур, зеленых и цветочных культур в защищенном грунте на 3-4 кварталы 2026</w:t>
      </w:r>
      <w:r w:rsidR="00B833EF">
        <w:rPr>
          <w:rFonts w:ascii="Times New Roman" w:hAnsi="Times New Roman"/>
          <w:b/>
          <w:sz w:val="24"/>
          <w:szCs w:val="24"/>
        </w:rPr>
        <w:t> </w:t>
      </w:r>
      <w:r w:rsidR="002B6C79">
        <w:rPr>
          <w:rFonts w:ascii="Times New Roman" w:hAnsi="Times New Roman"/>
          <w:b/>
          <w:sz w:val="24"/>
          <w:szCs w:val="24"/>
        </w:rPr>
        <w:t>гг.</w:t>
      </w:r>
      <w:r w:rsidR="00B833EF">
        <w:rPr>
          <w:rFonts w:ascii="Times New Roman" w:hAnsi="Times New Roman"/>
          <w:b/>
          <w:sz w:val="24"/>
          <w:szCs w:val="24"/>
        </w:rPr>
        <w:t xml:space="preserve"> </w:t>
      </w:r>
      <w:r w:rsidR="003D2519" w:rsidRPr="003D2519">
        <w:rPr>
          <w:rFonts w:ascii="Times New Roman" w:hAnsi="Times New Roman"/>
          <w:b/>
          <w:sz w:val="24"/>
          <w:szCs w:val="24"/>
        </w:rPr>
        <w:t xml:space="preserve">в интересах </w:t>
      </w:r>
      <w:r w:rsidR="002B6C79">
        <w:rPr>
          <w:rFonts w:ascii="Times New Roman" w:hAnsi="Times New Roman"/>
          <w:b/>
          <w:sz w:val="24"/>
          <w:szCs w:val="24"/>
        </w:rPr>
        <w:t>УП «Минский парниково-тепличный комбинат»</w:t>
      </w:r>
    </w:p>
    <w:p w14:paraId="77195E43" w14:textId="77777777" w:rsidR="001B7E25" w:rsidRDefault="001B7E25" w:rsidP="003D2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34226CE" w14:textId="77777777" w:rsidR="007B0A1A" w:rsidRPr="007B0A1A" w:rsidRDefault="007B0A1A" w:rsidP="008D4FB2">
      <w:pPr>
        <w:pStyle w:val="ConsPlusNormal"/>
        <w:rPr>
          <w:rFonts w:ascii="Times New Roman" w:hAnsi="Times New Roman" w:cs="Times New Roman"/>
        </w:rPr>
      </w:pPr>
      <w:r w:rsidRPr="007B0A1A">
        <w:rPr>
          <w:rFonts w:ascii="Times New Roman" w:hAnsi="Times New Roman" w:cs="Times New Roman"/>
          <w:b/>
          <w:bCs/>
        </w:rPr>
        <w:t>I. ПРИГЛАШЕНИЕ</w:t>
      </w:r>
      <w:r w:rsidR="003E395D">
        <w:rPr>
          <w:rFonts w:ascii="Times New Roman" w:hAnsi="Times New Roman" w:cs="Times New Roman"/>
          <w:b/>
          <w:bCs/>
        </w:rPr>
        <w:t xml:space="preserve"> К УЧАСТИЮ В ПРОЦЕДУРЕ ГОСУДАРСТВЕННОЙ ЗАКУПКИ</w:t>
      </w:r>
    </w:p>
    <w:p w14:paraId="3BD7670E" w14:textId="77777777" w:rsidR="007B0A1A" w:rsidRPr="007B0A1A" w:rsidRDefault="007B0A1A" w:rsidP="007B0A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0"/>
      </w:tblGrid>
      <w:tr w:rsidR="007B0A1A" w:rsidRPr="007B0A1A" w14:paraId="0F64CF6A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318" w14:textId="77777777" w:rsidR="007B0A1A" w:rsidRPr="007B0A1A" w:rsidRDefault="007B0A1A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Вид процедуры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5DA" w14:textId="77777777" w:rsidR="007B0A1A" w:rsidRPr="007B0A1A" w:rsidRDefault="00843800" w:rsidP="000B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запроса ценовых предложений</w:t>
            </w:r>
          </w:p>
        </w:tc>
      </w:tr>
      <w:tr w:rsidR="007B0A1A" w:rsidRPr="007B0A1A" w14:paraId="28CE64A6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739" w14:textId="77777777" w:rsidR="007B0A1A" w:rsidRPr="007B0A1A" w:rsidRDefault="007B0A1A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>Сведения о заказчике</w:t>
            </w:r>
          </w:p>
        </w:tc>
      </w:tr>
      <w:tr w:rsidR="006F65C5" w:rsidRPr="007B0A1A" w14:paraId="063AA08C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DF6" w14:textId="77777777" w:rsidR="006F65C5" w:rsidRPr="007B0A1A" w:rsidRDefault="006F65C5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F0D" w14:textId="64EC173E" w:rsidR="006F65C5" w:rsidRPr="002B6C79" w:rsidRDefault="002B6C79" w:rsidP="00D91189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hAnsi="Times New Roman" w:cs="Times New Roman"/>
              </w:rPr>
              <w:t>УП «Минский парниково-тепличный комбинат»</w:t>
            </w:r>
          </w:p>
        </w:tc>
      </w:tr>
      <w:tr w:rsidR="006F65C5" w:rsidRPr="007B0A1A" w14:paraId="2941C578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E87" w14:textId="77777777" w:rsidR="006F65C5" w:rsidRPr="007B0A1A" w:rsidRDefault="006F65C5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633" w14:textId="4FF1518B" w:rsidR="006F65C5" w:rsidRPr="002B6C79" w:rsidRDefault="002B6C79" w:rsidP="004B4F86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hAnsi="Times New Roman" w:cs="Times New Roman"/>
              </w:rPr>
              <w:t>г. Минск, ул. Парниковая, 14</w:t>
            </w:r>
          </w:p>
        </w:tc>
      </w:tr>
      <w:tr w:rsidR="006F65C5" w:rsidRPr="007B0A1A" w14:paraId="1A02D126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8A5" w14:textId="77777777" w:rsidR="006F65C5" w:rsidRPr="007B0A1A" w:rsidRDefault="006F65C5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 xml:space="preserve">Учетный номер плательщика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9CA" w14:textId="34DF4DB5" w:rsidR="006F65C5" w:rsidRPr="002B6C79" w:rsidRDefault="002B6C79" w:rsidP="004B4F86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hAnsi="Times New Roman" w:cs="Times New Roman"/>
              </w:rPr>
              <w:t>100021168</w:t>
            </w:r>
          </w:p>
        </w:tc>
      </w:tr>
      <w:tr w:rsidR="007B0A1A" w:rsidRPr="007B0A1A" w14:paraId="1AB7AC4C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E88" w14:textId="77777777" w:rsidR="007B0A1A" w:rsidRPr="007B0A1A" w:rsidRDefault="00465B11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ведения об организаторе </w:t>
            </w:r>
          </w:p>
        </w:tc>
      </w:tr>
      <w:tr w:rsidR="007B0A1A" w:rsidRPr="007B0A1A" w14:paraId="16C66308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0E0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CDE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Коммунальное унитарное предприятие «Тендерный центр Мингорисполкома»</w:t>
            </w:r>
          </w:p>
        </w:tc>
      </w:tr>
      <w:tr w:rsidR="007B0A1A" w:rsidRPr="007B0A1A" w14:paraId="1607C90D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06A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96D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220005, г. Минск, пр-т Независимости, 44, пом. 8Н</w:t>
            </w:r>
          </w:p>
        </w:tc>
      </w:tr>
      <w:tr w:rsidR="007B0A1A" w:rsidRPr="007B0A1A" w14:paraId="454C42F8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204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Учетный номер плательщик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96F" w14:textId="77777777" w:rsidR="007B0A1A" w:rsidRPr="007B0A1A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</w:rPr>
              <w:t>190542214</w:t>
            </w:r>
          </w:p>
        </w:tc>
      </w:tr>
      <w:tr w:rsidR="007B0A1A" w:rsidRPr="007B0A1A" w14:paraId="5A0626E9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E0D" w14:textId="77777777" w:rsidR="007B0A1A" w:rsidRPr="007B0A1A" w:rsidRDefault="007B0A1A" w:rsidP="00843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A1A">
              <w:rPr>
                <w:rFonts w:ascii="Times New Roman" w:hAnsi="Times New Roman" w:cs="Times New Roman"/>
                <w:b/>
                <w:bCs/>
              </w:rPr>
              <w:t xml:space="preserve">Сведения </w:t>
            </w:r>
            <w:r w:rsidR="00843800">
              <w:rPr>
                <w:rFonts w:ascii="Times New Roman" w:hAnsi="Times New Roman" w:cs="Times New Roman"/>
                <w:b/>
                <w:bCs/>
              </w:rPr>
              <w:t>о процедуре запроса ценовых предложений</w:t>
            </w:r>
          </w:p>
        </w:tc>
      </w:tr>
      <w:tr w:rsidR="007B0A1A" w:rsidRPr="0073567E" w14:paraId="57FD6D97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FB5" w14:textId="77777777" w:rsidR="007B0A1A" w:rsidRPr="0073567E" w:rsidRDefault="007B0A1A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Дата истечения срока для подготовки и подачи предлож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E49" w14:textId="60F50CB3" w:rsidR="007B0A1A" w:rsidRPr="004E68EE" w:rsidRDefault="0073567E" w:rsidP="003D2519">
            <w:pPr>
              <w:pStyle w:val="ConsPlusNormal"/>
              <w:rPr>
                <w:rFonts w:ascii="Times New Roman" w:hAnsi="Times New Roman" w:cs="Times New Roman"/>
              </w:rPr>
            </w:pPr>
            <w:r w:rsidRPr="004E68EE">
              <w:rPr>
                <w:rFonts w:ascii="Times New Roman" w:hAnsi="Times New Roman" w:cs="Times New Roman"/>
              </w:rPr>
              <w:t>2</w:t>
            </w:r>
            <w:r w:rsidR="007E11F3" w:rsidRPr="004E68EE">
              <w:rPr>
                <w:rFonts w:ascii="Times New Roman" w:hAnsi="Times New Roman" w:cs="Times New Roman"/>
              </w:rPr>
              <w:t>3</w:t>
            </w:r>
            <w:r w:rsidR="006F6485" w:rsidRPr="004E68EE">
              <w:rPr>
                <w:rFonts w:ascii="Times New Roman" w:hAnsi="Times New Roman" w:cs="Times New Roman"/>
              </w:rPr>
              <w:t>.</w:t>
            </w:r>
            <w:r w:rsidR="001C7063" w:rsidRPr="004E68EE">
              <w:rPr>
                <w:rFonts w:ascii="Times New Roman" w:hAnsi="Times New Roman" w:cs="Times New Roman"/>
              </w:rPr>
              <w:t>0</w:t>
            </w:r>
            <w:r w:rsidR="004E68EE" w:rsidRPr="004E68EE">
              <w:rPr>
                <w:rFonts w:ascii="Times New Roman" w:hAnsi="Times New Roman" w:cs="Times New Roman"/>
              </w:rPr>
              <w:t>7</w:t>
            </w:r>
            <w:r w:rsidR="006F6485" w:rsidRPr="004E68EE">
              <w:rPr>
                <w:rFonts w:ascii="Times New Roman" w:hAnsi="Times New Roman" w:cs="Times New Roman"/>
              </w:rPr>
              <w:t>.202</w:t>
            </w:r>
            <w:r w:rsidR="001C7063" w:rsidRPr="004E68EE">
              <w:rPr>
                <w:rFonts w:ascii="Times New Roman" w:hAnsi="Times New Roman" w:cs="Times New Roman"/>
              </w:rPr>
              <w:t>6</w:t>
            </w:r>
          </w:p>
        </w:tc>
      </w:tr>
      <w:tr w:rsidR="007B0A1A" w:rsidRPr="0073567E" w14:paraId="786B8F4F" w14:textId="77777777" w:rsidTr="0004542F">
        <w:trPr>
          <w:trHeight w:val="5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71A" w14:textId="77777777" w:rsidR="007B0A1A" w:rsidRPr="0073567E" w:rsidRDefault="00DB0F3F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E3D7" w14:textId="1A105AEA" w:rsidR="007B0A1A" w:rsidRPr="002B6C79" w:rsidRDefault="002B6C79" w:rsidP="004B4F86">
            <w:pPr>
              <w:pStyle w:val="ConsPlusNormal"/>
              <w:rPr>
                <w:rFonts w:ascii="Times New Roman" w:hAnsi="Times New Roman" w:cs="Times New Roman"/>
                <w:b/>
                <w:highlight w:val="green"/>
              </w:rPr>
            </w:pPr>
            <w:r w:rsidRPr="002B6C79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2B6C79">
              <w:rPr>
                <w:rFonts w:ascii="Times New Roman" w:hAnsi="Times New Roman" w:cs="Times New Roman"/>
                <w:b/>
              </w:rPr>
              <w:t>836,00 бел. рублей</w:t>
            </w:r>
          </w:p>
        </w:tc>
      </w:tr>
      <w:tr w:rsidR="00583345" w:rsidRPr="0073567E" w14:paraId="08DD5EED" w14:textId="77777777" w:rsidTr="0004542F">
        <w:trPr>
          <w:trHeight w:val="5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298" w14:textId="77777777" w:rsidR="00583345" w:rsidRPr="0073567E" w:rsidRDefault="00583345" w:rsidP="00583345">
            <w:pPr>
              <w:pStyle w:val="ConsPlusNormal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lastRenderedPageBreak/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AA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3567E">
              <w:rPr>
                <w:rFonts w:ascii="Times New Roman" w:hAnsi="Times New Roman" w:cs="Times New Roman"/>
                <w:b/>
              </w:rPr>
              <w:t>К участникам предъявляются следующие требования:</w:t>
            </w:r>
          </w:p>
          <w:p w14:paraId="03137970" w14:textId="756719CB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1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14:paraId="1D266687" w14:textId="377BA561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14:paraId="6537FC4B" w14:textId="77777777" w:rsidR="00E260DC" w:rsidRPr="0073567E" w:rsidRDefault="00E260DC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FD6C361" w14:textId="4D2249F2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2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5D123CEC" w14:textId="77777777" w:rsidR="00160875" w:rsidRPr="0073567E" w:rsidRDefault="00160875" w:rsidP="007E11F3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EastAsia"/>
                <w:sz w:val="20"/>
                <w:szCs w:val="20"/>
              </w:rPr>
            </w:pPr>
            <w:r w:rsidRPr="0073567E">
              <w:rPr>
                <w:rFonts w:eastAsiaTheme="minorEastAsia"/>
                <w:sz w:val="20"/>
                <w:szCs w:val="20"/>
              </w:rPr>
              <w:t xml:space="preserve">Соответствие требованию подтверждается: </w:t>
            </w:r>
          </w:p>
          <w:p w14:paraId="1FB81E06" w14:textId="77777777" w:rsidR="00160875" w:rsidRPr="0073567E" w:rsidRDefault="00160875" w:rsidP="007E11F3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EastAsia"/>
                <w:sz w:val="20"/>
                <w:szCs w:val="20"/>
              </w:rPr>
            </w:pPr>
            <w:r w:rsidRPr="0073567E">
              <w:rPr>
                <w:rFonts w:eastAsiaTheme="minorEastAsia"/>
                <w:sz w:val="20"/>
                <w:szCs w:val="20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7564A26B" w14:textId="77777777" w:rsidR="00160875" w:rsidRPr="0073567E" w:rsidRDefault="00160875" w:rsidP="007E11F3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EastAsia"/>
                <w:sz w:val="20"/>
                <w:szCs w:val="20"/>
              </w:rPr>
            </w:pPr>
            <w:r w:rsidRPr="0073567E">
              <w:rPr>
                <w:rFonts w:eastAsiaTheme="minorEastAsia"/>
                <w:sz w:val="20"/>
                <w:szCs w:val="20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14:paraId="30B7E5B2" w14:textId="77777777" w:rsidR="00160875" w:rsidRPr="0073567E" w:rsidRDefault="00160875" w:rsidP="007E11F3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19F3BD33" w14:textId="59C1F342" w:rsidR="00160875" w:rsidRPr="0073567E" w:rsidRDefault="00160875" w:rsidP="007E11F3">
            <w:pPr>
              <w:pStyle w:val="ConsPlusNormal"/>
              <w:ind w:firstLine="709"/>
              <w:jc w:val="both"/>
            </w:pPr>
            <w:r w:rsidRPr="0073567E">
              <w:rPr>
                <w:rFonts w:ascii="Times New Roman" w:hAnsi="Times New Roman" w:cs="Times New Roman"/>
              </w:rPr>
              <w:t>3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 xml:space="preserve">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</w:t>
            </w:r>
            <w:r w:rsidRPr="0073567E">
              <w:t xml:space="preserve"> </w:t>
            </w:r>
          </w:p>
          <w:p w14:paraId="36AE17B5" w14:textId="0F5571BE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lastRenderedPageBreak/>
              <w:t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4FD04DD9" w14:textId="77777777" w:rsidR="00160875" w:rsidRPr="0073567E" w:rsidRDefault="00160875" w:rsidP="007E11F3">
            <w:pPr>
              <w:pStyle w:val="ConsPlusNormal"/>
              <w:ind w:firstLine="709"/>
              <w:jc w:val="both"/>
            </w:pPr>
          </w:p>
          <w:p w14:paraId="05476889" w14:textId="2F1872F2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4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.</w:t>
            </w:r>
          </w:p>
          <w:p w14:paraId="1F81F60F" w14:textId="31CB3AB0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57C97052" w14:textId="77777777" w:rsidR="00E260DC" w:rsidRPr="0073567E" w:rsidRDefault="00E260DC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65E6CF94" w14:textId="1A9A7019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5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14:paraId="62B66024" w14:textId="63CB0D50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14:paraId="09933D31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709F3ACB" w14:textId="320DE141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6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14:paraId="279F6E37" w14:textId="572CA092" w:rsidR="00007143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6618E30B" w14:textId="77777777" w:rsidR="007E11F3" w:rsidRPr="0073567E" w:rsidRDefault="007E11F3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A54002F" w14:textId="5A9C2291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7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7397DA7F" w14:textId="59874910" w:rsidR="00160875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lastRenderedPageBreak/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360ACB79" w14:textId="77777777" w:rsidR="007E11F3" w:rsidRPr="0073567E" w:rsidRDefault="007E11F3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3A628A8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8728BE0" w14:textId="6BA6E3AE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1D6CD7DC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73A1D156" w14:textId="4E06884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9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21E8B5D9" w14:textId="47031043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779504FE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AED8933" w14:textId="2C54A9CE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10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14:paraId="75B525FE" w14:textId="260FD169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14:paraId="417F7184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5132B2B0" w14:textId="46863799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11.</w:t>
            </w:r>
            <w:r w:rsidR="007E11F3">
              <w:rPr>
                <w:rFonts w:ascii="Times New Roman" w:hAnsi="Times New Roman" w:cs="Times New Roman"/>
              </w:rPr>
              <w:t> </w:t>
            </w:r>
            <w:r w:rsidRPr="0073567E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14:paraId="20FDECB2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486E2B93" w14:textId="77777777" w:rsidR="00E260DC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 xml:space="preserve"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</w:t>
            </w:r>
            <w:r w:rsidRPr="0073567E">
              <w:rPr>
                <w:rFonts w:ascii="Times New Roman" w:hAnsi="Times New Roman" w:cs="Times New Roman"/>
              </w:rPr>
              <w:lastRenderedPageBreak/>
              <w:t>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14:paraId="6E946E9D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4F647213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5B791240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4EBE08CD" w14:textId="77777777" w:rsidR="00160875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6B647B5C" w14:textId="05336868" w:rsidR="00007143" w:rsidRPr="0073567E" w:rsidRDefault="00160875" w:rsidP="007E11F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3567E">
              <w:rPr>
                <w:rFonts w:ascii="Times New Roman" w:hAnsi="Times New Roman" w:cs="Times New Roman"/>
                <w:i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7B0A1A" w:rsidRPr="0073567E" w14:paraId="095E212E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7028" w14:textId="77777777" w:rsidR="007B0A1A" w:rsidRPr="0073567E" w:rsidRDefault="007B0A1A" w:rsidP="00694FC8">
            <w:pPr>
              <w:pStyle w:val="ConsPlusNormal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lastRenderedPageBreak/>
              <w:t>Требование о предоставл</w:t>
            </w:r>
            <w:r w:rsidR="00A74165" w:rsidRPr="0073567E">
              <w:rPr>
                <w:rFonts w:ascii="Times New Roman" w:hAnsi="Times New Roman" w:cs="Times New Roman"/>
              </w:rPr>
              <w:t xml:space="preserve">ении </w:t>
            </w:r>
            <w:r w:rsidRPr="0073567E">
              <w:rPr>
                <w:rFonts w:ascii="Times New Roman" w:hAnsi="Times New Roman" w:cs="Times New Roman"/>
              </w:rPr>
              <w:t>обеспечения исполнения обязательств по договору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201" w14:textId="77777777" w:rsidR="007B0A1A" w:rsidRPr="0073567E" w:rsidRDefault="00631512" w:rsidP="00722F55">
            <w:pPr>
              <w:pStyle w:val="ConsPlusNormal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Н</w:t>
            </w:r>
            <w:r w:rsidR="00006B8D" w:rsidRPr="0073567E">
              <w:rPr>
                <w:rFonts w:ascii="Times New Roman" w:hAnsi="Times New Roman" w:cs="Times New Roman"/>
              </w:rPr>
              <w:t xml:space="preserve">е </w:t>
            </w:r>
            <w:r w:rsidRPr="0073567E">
              <w:rPr>
                <w:rFonts w:ascii="Times New Roman" w:hAnsi="Times New Roman" w:cs="Times New Roman"/>
              </w:rPr>
              <w:t>устан</w:t>
            </w:r>
            <w:r w:rsidR="00722F55" w:rsidRPr="0073567E">
              <w:rPr>
                <w:rFonts w:ascii="Times New Roman" w:hAnsi="Times New Roman" w:cs="Times New Roman"/>
              </w:rPr>
              <w:t>о</w:t>
            </w:r>
            <w:r w:rsidRPr="0073567E">
              <w:rPr>
                <w:rFonts w:ascii="Times New Roman" w:hAnsi="Times New Roman" w:cs="Times New Roman"/>
              </w:rPr>
              <w:t>вл</w:t>
            </w:r>
            <w:r w:rsidR="00722F55" w:rsidRPr="0073567E">
              <w:rPr>
                <w:rFonts w:ascii="Times New Roman" w:hAnsi="Times New Roman" w:cs="Times New Roman"/>
              </w:rPr>
              <w:t>ены</w:t>
            </w:r>
            <w:r w:rsidR="00006B8D" w:rsidRPr="0073567E">
              <w:rPr>
                <w:rFonts w:ascii="Times New Roman" w:hAnsi="Times New Roman" w:cs="Times New Roman"/>
              </w:rPr>
              <w:t>.</w:t>
            </w:r>
          </w:p>
        </w:tc>
      </w:tr>
      <w:tr w:rsidR="007B0A1A" w:rsidRPr="0073567E" w14:paraId="52B67C38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9C1" w14:textId="77777777" w:rsidR="007B0A1A" w:rsidRPr="0073567E" w:rsidRDefault="007B0A1A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  <w:b/>
                <w:bCs/>
              </w:rPr>
              <w:t>Сведения о предмете государственной закупки</w:t>
            </w:r>
          </w:p>
        </w:tc>
      </w:tr>
      <w:tr w:rsidR="00160875" w:rsidRPr="0073567E" w14:paraId="78892648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AF8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" w:name="_Hlk196149760"/>
            <w:r w:rsidRPr="0073567E">
              <w:rPr>
                <w:rFonts w:ascii="Times New Roman" w:hAnsi="Times New Roman" w:cs="Times New Roman"/>
              </w:rPr>
              <w:t>Наименование товар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1C7" w14:textId="637BF3B9" w:rsidR="00160875" w:rsidRPr="002B6C79" w:rsidRDefault="002B6C79" w:rsidP="0091087A">
            <w:pPr>
              <w:pStyle w:val="ConsPlusNormal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2B6C79">
              <w:rPr>
                <w:rFonts w:ascii="Times New Roman" w:eastAsia="Times New Roman" w:hAnsi="Times New Roman" w:cs="Times New Roman"/>
                <w:bCs/>
              </w:rPr>
              <w:t>Кислота азотная неконцентрированная 56,0-61,0%</w:t>
            </w:r>
          </w:p>
        </w:tc>
      </w:tr>
      <w:tr w:rsidR="00160875" w:rsidRPr="0073567E" w14:paraId="5AAFB18F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93F0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Код по ОКРБ 007-2012 (подвид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ABA" w14:textId="48F9F0D1" w:rsidR="00160875" w:rsidRPr="002B6C79" w:rsidRDefault="002B6C79" w:rsidP="00AE3C3A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hAnsi="Times New Roman" w:cs="Times New Roman"/>
              </w:rPr>
              <w:t>20.15.10.500</w:t>
            </w:r>
          </w:p>
        </w:tc>
      </w:tr>
      <w:tr w:rsidR="00160875" w:rsidRPr="0073567E" w14:paraId="143926B3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970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Наименование в соответствии с ОКРБ 007-20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30A" w14:textId="1F681CE8" w:rsidR="003A6EBD" w:rsidRPr="002B6C79" w:rsidRDefault="002B6C79" w:rsidP="00B459AE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eastAsia="Times New Roman" w:hAnsi="Times New Roman" w:cs="Times New Roman"/>
                <w:bCs/>
              </w:rPr>
              <w:t xml:space="preserve">Кислота азотная; кислоты </w:t>
            </w:r>
            <w:proofErr w:type="spellStart"/>
            <w:r w:rsidRPr="002B6C79">
              <w:rPr>
                <w:rFonts w:ascii="Times New Roman" w:eastAsia="Times New Roman" w:hAnsi="Times New Roman" w:cs="Times New Roman"/>
                <w:bCs/>
              </w:rPr>
              <w:t>сульфоазотные</w:t>
            </w:r>
            <w:proofErr w:type="spellEnd"/>
          </w:p>
        </w:tc>
      </w:tr>
      <w:tr w:rsidR="00160875" w:rsidRPr="0073567E" w14:paraId="56D94049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01D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Объем (количество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67D" w14:textId="11F4830E" w:rsidR="00160875" w:rsidRPr="002B6C79" w:rsidRDefault="002B6C79" w:rsidP="0073567E">
            <w:pPr>
              <w:pStyle w:val="ConsPlusNormal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2B6C79">
              <w:rPr>
                <w:rFonts w:ascii="Times New Roman" w:eastAsia="Times New Roman" w:hAnsi="Times New Roman" w:cs="Times New Roman"/>
              </w:rPr>
              <w:t>29 000 кг</w:t>
            </w:r>
          </w:p>
        </w:tc>
      </w:tr>
      <w:tr w:rsidR="00160875" w:rsidRPr="0073567E" w14:paraId="3413BF22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96B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Срок поставки товаров</w:t>
            </w:r>
            <w:r w:rsidR="007C25B5" w:rsidRPr="0073567E">
              <w:rPr>
                <w:rFonts w:ascii="Times New Roman" w:hAnsi="Times New Roman" w:cs="Times New Roman"/>
              </w:rPr>
              <w:t xml:space="preserve"> и монтажных работ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319" w14:textId="21FDAC59" w:rsidR="00007143" w:rsidRPr="002B6C79" w:rsidRDefault="004E68EE" w:rsidP="00B459AE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E68EE">
              <w:rPr>
                <w:rFonts w:ascii="Times New Roman" w:hAnsi="Times New Roman" w:cs="Times New Roman"/>
              </w:rPr>
              <w:t>с момента заключения договора по 31.12.2026г.</w:t>
            </w:r>
          </w:p>
        </w:tc>
      </w:tr>
      <w:tr w:rsidR="00160875" w:rsidRPr="0073567E" w14:paraId="6907A45E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826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Место и условия поставки товар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0FA" w14:textId="1EF652A3" w:rsidR="00007143" w:rsidRPr="002B6C79" w:rsidRDefault="004E68EE" w:rsidP="0073567E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E68E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4E68EE">
              <w:rPr>
                <w:rFonts w:ascii="Times New Roman" w:hAnsi="Times New Roman" w:cs="Times New Roman"/>
              </w:rPr>
              <w:t>Мин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4E68EE">
              <w:rPr>
                <w:rFonts w:ascii="Times New Roman" w:hAnsi="Times New Roman" w:cs="Times New Roman"/>
              </w:rPr>
              <w:t>Монтажников, 27, г.</w:t>
            </w:r>
            <w:r>
              <w:rPr>
                <w:rFonts w:ascii="Times New Roman" w:hAnsi="Times New Roman" w:cs="Times New Roman"/>
              </w:rPr>
              <w:t> </w:t>
            </w:r>
            <w:r w:rsidRPr="004E68EE">
              <w:rPr>
                <w:rFonts w:ascii="Times New Roman" w:hAnsi="Times New Roman" w:cs="Times New Roman"/>
              </w:rPr>
              <w:t>М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8E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Pr="004E68EE">
              <w:rPr>
                <w:rFonts w:ascii="Times New Roman" w:hAnsi="Times New Roman" w:cs="Times New Roman"/>
              </w:rPr>
              <w:t>Парниковая, 14, транспортом поставщика и за его счет</w:t>
            </w:r>
          </w:p>
        </w:tc>
      </w:tr>
      <w:tr w:rsidR="00160875" w:rsidRPr="0073567E" w14:paraId="4FBF55A6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A46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Предельная стоимость предмета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07E" w14:textId="007C6FD2" w:rsidR="00160875" w:rsidRPr="002B6C79" w:rsidRDefault="002B6C79" w:rsidP="00B459AE">
            <w:pPr>
              <w:pStyle w:val="ConsPlusNormal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2B6C79"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2B6C79">
              <w:rPr>
                <w:rFonts w:ascii="Times New Roman" w:hAnsi="Times New Roman" w:cs="Times New Roman"/>
                <w:bCs/>
              </w:rPr>
              <w:t>836,00 бел. рублей</w:t>
            </w:r>
          </w:p>
        </w:tc>
      </w:tr>
      <w:tr w:rsidR="00160875" w:rsidRPr="0073567E" w14:paraId="479E7F91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F27" w14:textId="77777777" w:rsidR="00160875" w:rsidRPr="0073567E" w:rsidRDefault="00160875" w:rsidP="00B459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67E">
              <w:rPr>
                <w:rFonts w:ascii="Times New Roman" w:hAnsi="Times New Roman" w:cs="Times New Roman"/>
              </w:rPr>
              <w:t>Источник финансирования государственной закупк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0CE" w14:textId="2EFE9649" w:rsidR="00160875" w:rsidRPr="002B6C79" w:rsidRDefault="002B6C79" w:rsidP="00B459AE">
            <w:pPr>
              <w:pStyle w:val="ConsPlusNormal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B6C79">
              <w:rPr>
                <w:rFonts w:ascii="Times New Roman" w:hAnsi="Times New Roman" w:cs="Times New Roman"/>
              </w:rPr>
              <w:t>бюджетные средства (бюджет г. Минска)</w:t>
            </w:r>
          </w:p>
        </w:tc>
      </w:tr>
      <w:bookmarkEnd w:id="1"/>
      <w:tr w:rsidR="0070154A" w:rsidRPr="0073567E" w14:paraId="1BBA13A6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AA0" w14:textId="77777777" w:rsidR="0070154A" w:rsidRPr="00B13B8D" w:rsidRDefault="0070154A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70154A" w:rsidRPr="0073567E" w14:paraId="264F9B87" w14:textId="77777777" w:rsidTr="000454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1A2" w14:textId="77777777" w:rsidR="0070154A" w:rsidRPr="00B13B8D" w:rsidRDefault="0070154A" w:rsidP="006060E9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 xml:space="preserve"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4E2" w14:textId="77777777" w:rsidR="00007143" w:rsidRPr="00B13B8D" w:rsidRDefault="003A6EBD" w:rsidP="009E2981">
            <w:pPr>
              <w:pStyle w:val="ConsPlusNormal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Описание предмета закупки согласно Приложению 4 к настоящим документам.</w:t>
            </w:r>
          </w:p>
          <w:p w14:paraId="0306C490" w14:textId="77777777" w:rsidR="003A6EBD" w:rsidRPr="00B13B8D" w:rsidRDefault="003A6EBD" w:rsidP="009E2981">
            <w:pPr>
              <w:pStyle w:val="ConsPlusNormal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i/>
              </w:rPr>
              <w:t xml:space="preserve">Сведениями, подтверждающими соответствие предмету государственной закупки и требованиям к предмету государственной закупки, являются потребительские, функциональные, технические, качественные и эксплуатационные показатели </w:t>
            </w:r>
            <w:r w:rsidRPr="00B13B8D">
              <w:rPr>
                <w:rFonts w:ascii="Times New Roman" w:hAnsi="Times New Roman" w:cs="Times New Roman"/>
                <w:i/>
              </w:rPr>
              <w:lastRenderedPageBreak/>
              <w:t>(характеристики) предлагаемого к поставке товара.</w:t>
            </w:r>
          </w:p>
          <w:p w14:paraId="35AF6F5A" w14:textId="77777777" w:rsidR="000F09BE" w:rsidRPr="0073567E" w:rsidRDefault="003A6EBD" w:rsidP="009E2981">
            <w:pPr>
              <w:pStyle w:val="ConsPlusNormal"/>
              <w:ind w:firstLine="454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13B8D">
              <w:rPr>
                <w:rFonts w:ascii="Times New Roman" w:eastAsia="Calibri" w:hAnsi="Times New Roman"/>
                <w:b/>
                <w:i/>
              </w:rPr>
              <w:t>Участник в своем предложении указывает полное описание предлагаемого товара в точном соответствии с Приложением 4 к настоящим документам.</w:t>
            </w:r>
          </w:p>
        </w:tc>
      </w:tr>
    </w:tbl>
    <w:p w14:paraId="570E4DA1" w14:textId="77777777" w:rsidR="00D91189" w:rsidRPr="0073567E" w:rsidRDefault="00D91189" w:rsidP="00445D4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5AC4ED2F" w14:textId="77777777" w:rsidR="00993DB0" w:rsidRPr="00B13B8D" w:rsidRDefault="00993DB0" w:rsidP="00B13B8D">
      <w:pPr>
        <w:pStyle w:val="ConsPlusNormal"/>
        <w:ind w:firstLine="540"/>
        <w:jc w:val="both"/>
        <w:rPr>
          <w:rFonts w:ascii="Times New Roman" w:hAnsi="Times New Roman" w:cs="Times New Roman"/>
          <w:bCs/>
          <w:highlight w:val="green"/>
        </w:rPr>
      </w:pPr>
      <w:r w:rsidRPr="00B13B8D">
        <w:rPr>
          <w:rFonts w:ascii="Times New Roman" w:hAnsi="Times New Roman" w:cs="Times New Roman"/>
          <w:b/>
          <w:bCs/>
        </w:rPr>
        <w:t>III. Условия допуска товаров (иностранного происхождения и поставщиков (подрядчиков, исполнителей), предлагающих такие това</w:t>
      </w:r>
      <w:r w:rsidR="00B13B8D">
        <w:rPr>
          <w:rFonts w:ascii="Times New Roman" w:hAnsi="Times New Roman" w:cs="Times New Roman"/>
          <w:b/>
          <w:bCs/>
        </w:rPr>
        <w:t>ры, к участию в запросе ценовых</w:t>
      </w:r>
      <w:r w:rsidR="00B13B8D">
        <w:rPr>
          <w:rFonts w:ascii="Times New Roman" w:hAnsi="Times New Roman" w:cs="Times New Roman"/>
          <w:b/>
          <w:bCs/>
        </w:rPr>
        <w:br/>
      </w:r>
      <w:r w:rsidRPr="00B13B8D">
        <w:rPr>
          <w:rFonts w:ascii="Times New Roman" w:hAnsi="Times New Roman" w:cs="Times New Roman"/>
          <w:b/>
          <w:bCs/>
        </w:rPr>
        <w:t>предложений:</w:t>
      </w:r>
      <w:r w:rsidR="00B13B8D">
        <w:rPr>
          <w:rFonts w:ascii="Times New Roman" w:hAnsi="Times New Roman" w:cs="Times New Roman"/>
          <w:b/>
          <w:bCs/>
        </w:rPr>
        <w:t xml:space="preserve"> </w:t>
      </w:r>
      <w:r w:rsidR="00B13B8D" w:rsidRPr="00B13B8D">
        <w:rPr>
          <w:rFonts w:ascii="Times New Roman" w:hAnsi="Times New Roman" w:cs="Times New Roman"/>
          <w:bCs/>
        </w:rPr>
        <w:t>н</w:t>
      </w:r>
      <w:r w:rsidR="00B13B8D" w:rsidRPr="00B13B8D">
        <w:rPr>
          <w:rFonts w:ascii="Times New Roman" w:hAnsi="Times New Roman"/>
        </w:rPr>
        <w:t>е установлены.</w:t>
      </w:r>
    </w:p>
    <w:p w14:paraId="4FCBF9CB" w14:textId="77777777" w:rsidR="00993DB0" w:rsidRPr="0073567E" w:rsidRDefault="00993DB0" w:rsidP="00993DB0">
      <w:pPr>
        <w:spacing w:after="0" w:line="240" w:lineRule="auto"/>
        <w:ind w:right="-144" w:firstLine="567"/>
        <w:jc w:val="both"/>
        <w:rPr>
          <w:rFonts w:ascii="Times New Roman" w:hAnsi="Times New Roman"/>
          <w:sz w:val="20"/>
          <w:szCs w:val="20"/>
          <w:highlight w:val="green"/>
        </w:rPr>
      </w:pPr>
    </w:p>
    <w:p w14:paraId="5F3AB2CA" w14:textId="77777777" w:rsidR="00993DB0" w:rsidRPr="00B13B8D" w:rsidRDefault="00993DB0" w:rsidP="006978CF">
      <w:pPr>
        <w:spacing w:after="0" w:line="240" w:lineRule="auto"/>
        <w:ind w:right="-144" w:firstLine="567"/>
        <w:rPr>
          <w:rFonts w:ascii="Times New Roman" w:hAnsi="Times New Roman"/>
          <w:b/>
          <w:bCs/>
          <w:sz w:val="20"/>
          <w:szCs w:val="20"/>
        </w:rPr>
      </w:pPr>
      <w:r w:rsidRPr="00B13B8D">
        <w:rPr>
          <w:rFonts w:ascii="Times New Roman" w:hAnsi="Times New Roman"/>
          <w:b/>
          <w:bCs/>
          <w:sz w:val="20"/>
          <w:szCs w:val="20"/>
        </w:rPr>
        <w:t>IV. Порядок формирования цены предложения:</w:t>
      </w:r>
    </w:p>
    <w:p w14:paraId="69E9EB9D" w14:textId="5CC8689A" w:rsidR="00993DB0" w:rsidRPr="00B13B8D" w:rsidRDefault="002B04A8" w:rsidP="006978CF">
      <w:pPr>
        <w:spacing w:after="0" w:line="240" w:lineRule="auto"/>
        <w:ind w:right="-144" w:firstLine="540"/>
        <w:jc w:val="both"/>
        <w:rPr>
          <w:rFonts w:ascii="Times New Roman" w:hAnsi="Times New Roman"/>
          <w:sz w:val="20"/>
          <w:szCs w:val="20"/>
        </w:rPr>
      </w:pPr>
      <w:r w:rsidRPr="002B04A8">
        <w:rPr>
          <w:rFonts w:ascii="Times New Roman" w:hAnsi="Times New Roman"/>
          <w:sz w:val="20"/>
          <w:szCs w:val="20"/>
        </w:rPr>
        <w:t>- цена должна формироваться из стоимости товаров, предлагаемых участником, тары, упаковки, маркировки, технической документации, доставки, в том числе включающая налог на добавленную стоимость и другие налоги, сборы (пошлины), иные обязательные платежи, а также иные расходы, уплачиваемые участником в связи с исполнением договора в случае признания его участником-победителем.</w:t>
      </w:r>
    </w:p>
    <w:p w14:paraId="4E00C605" w14:textId="77777777" w:rsidR="00993DB0" w:rsidRPr="0073567E" w:rsidRDefault="00993DB0" w:rsidP="00993DB0">
      <w:pPr>
        <w:pStyle w:val="ConsPlusNonformat"/>
        <w:jc w:val="both"/>
        <w:rPr>
          <w:rFonts w:ascii="Times New Roman" w:hAnsi="Times New Roman" w:cs="Times New Roman"/>
          <w:b/>
          <w:bCs/>
          <w:highlight w:val="green"/>
        </w:rPr>
      </w:pPr>
    </w:p>
    <w:p w14:paraId="0EB97B72" w14:textId="77777777" w:rsidR="00993DB0" w:rsidRPr="00B13B8D" w:rsidRDefault="00993DB0" w:rsidP="00331F21">
      <w:pPr>
        <w:pStyle w:val="ConsPlusNormal"/>
        <w:keepLines/>
        <w:ind w:firstLine="539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  <w:b/>
          <w:bCs/>
        </w:rPr>
        <w:t xml:space="preserve">V. Наименование валюты, в которой должна быть выражена цена предложения, </w:t>
      </w:r>
      <w:r w:rsidR="00331F21" w:rsidRPr="00B13B8D">
        <w:rPr>
          <w:rFonts w:ascii="Times New Roman" w:hAnsi="Times New Roman" w:cs="Times New Roman"/>
          <w:b/>
          <w:bCs/>
        </w:rPr>
        <w:t>наименование валюты,</w:t>
      </w:r>
      <w:r w:rsidRPr="00B13B8D">
        <w:rPr>
          <w:rFonts w:ascii="Times New Roman" w:hAnsi="Times New Roman" w:cs="Times New Roman"/>
          <w:b/>
          <w:bCs/>
        </w:rPr>
        <w:t xml:space="preserve"> которая будет использована для оценки и сравнения предложений, а также для заключения договора: </w:t>
      </w:r>
      <w:r w:rsidRPr="00B13B8D">
        <w:rPr>
          <w:rFonts w:ascii="Times New Roman" w:hAnsi="Times New Roman" w:cs="Times New Roman"/>
        </w:rPr>
        <w:t>белорусские рубли.</w:t>
      </w:r>
    </w:p>
    <w:p w14:paraId="7CC17EC8" w14:textId="77777777" w:rsidR="00993DB0" w:rsidRPr="0073567E" w:rsidRDefault="00993DB0" w:rsidP="00993DB0">
      <w:pPr>
        <w:pStyle w:val="ConsPlusNonformat"/>
        <w:jc w:val="center"/>
        <w:rPr>
          <w:rFonts w:ascii="Times New Roman" w:hAnsi="Times New Roman" w:cs="Times New Roman"/>
          <w:highlight w:val="green"/>
        </w:rPr>
      </w:pPr>
    </w:p>
    <w:p w14:paraId="2629AB9B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B13B8D">
        <w:rPr>
          <w:rFonts w:ascii="Times New Roman" w:hAnsi="Times New Roman" w:cs="Times New Roman"/>
          <w:b/>
          <w:bCs/>
        </w:rPr>
        <w:t>VI. Порядок участия в процедуре государственной закупки субъектов малого и среднего предпринимательства:</w:t>
      </w:r>
      <w:r w:rsidRPr="00B13B8D">
        <w:t xml:space="preserve"> </w:t>
      </w:r>
      <w:r w:rsidRPr="00B13B8D">
        <w:rPr>
          <w:rFonts w:ascii="Times New Roman" w:hAnsi="Times New Roman" w:cs="Times New Roman"/>
          <w:bCs/>
        </w:rPr>
        <w:t>данные субъекты хозяйствования принимают участие в запросе ценовых предложений на общих основаниях.</w:t>
      </w:r>
    </w:p>
    <w:p w14:paraId="27A910FB" w14:textId="77777777" w:rsidR="00993DB0" w:rsidRPr="0073567E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  <w:bCs/>
          <w:highlight w:val="green"/>
        </w:rPr>
      </w:pPr>
    </w:p>
    <w:p w14:paraId="1BFD4574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/>
          <w:bCs/>
          <w:sz w:val="20"/>
          <w:szCs w:val="20"/>
        </w:rPr>
        <w:t xml:space="preserve">VII. Порядок совместного участия в процедуре государственной закупки юридических лиц – участников холдинга: </w:t>
      </w:r>
      <w:r w:rsidRPr="00B13B8D">
        <w:rPr>
          <w:rFonts w:ascii="Times New Roman" w:eastAsia="Times New Roman" w:hAnsi="Times New Roman"/>
          <w:bCs/>
          <w:sz w:val="20"/>
          <w:szCs w:val="20"/>
        </w:rPr>
        <w:t>в процедуре государственной закупки имеют право совместно участвовать</w:t>
      </w:r>
      <w:r w:rsidRPr="00B13B8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B13B8D">
        <w:rPr>
          <w:rFonts w:ascii="Times New Roman" w:eastAsia="Times New Roman" w:hAnsi="Times New Roman"/>
          <w:bCs/>
          <w:sz w:val="20"/>
          <w:szCs w:val="20"/>
        </w:rPr>
        <w:t>только юридические лица – участники холдинга при соблюдении условий, установленных частью второй п.4 статьи 16 Закона.</w:t>
      </w:r>
    </w:p>
    <w:p w14:paraId="5E5E2591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Совместное участие в процедуре государственной закупки юридических лиц - участников холдинга осуществляется при соблюдении следующих условий:</w:t>
      </w:r>
    </w:p>
    <w:p w14:paraId="5CD40EE1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наличие соглашения о совместном участии в процедуре государственной закупки, определяющего права, обязанности и ответственность юридических лиц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;</w:t>
      </w:r>
    </w:p>
    <w:p w14:paraId="4E4BBA75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соответствие требованиям к участникам, установленным в п.1, 10 настоящих документов, должно быть подтверждено хотя бы в отношении одного из юридических лиц, совместно участвующих в процедуре государственной закупки;</w:t>
      </w:r>
    </w:p>
    <w:p w14:paraId="4A3D09D9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соответствие дополнительным требованиям к участникам, должно быть подтверждено в порядке, установленном в п.11 настоящих документов в отношении каждого из юридических лиц участников холдинга, совместно участвующих в процедуре государственной закупки;</w:t>
      </w:r>
    </w:p>
    <w:p w14:paraId="22AFA087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соответствие требованиям к участникам, установленным в п.2 - 9 настоящих документов, должно быть подтверждено в отношении каждого из юридических лиц, совместно участвующих в процедуре государственной закупки;</w:t>
      </w:r>
    </w:p>
    <w:p w14:paraId="46AE1496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 xml:space="preserve">подача предложения от имени юридических лиц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я всех юридических лиц, совместно участвующих в процедуре государственной закупки, их права и обязанности в связи с исполнением договора. </w:t>
      </w:r>
    </w:p>
    <w:p w14:paraId="1F58AB84" w14:textId="330E70E4" w:rsidR="00331F21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в случае определения участником-победителем участника, подавшего предложение от имени юридических лиц, совместно участвующих в процедуре государственной закупки, таковым признается каждая сторона соглашения о совместном участии в процедуре государственной закупки. Договор заключается с участником, подавшим предложение от имени всех юридических лиц, совместно участвующих в процедуре государственной закупки;</w:t>
      </w:r>
    </w:p>
    <w:p w14:paraId="4C0DB0D8" w14:textId="77777777" w:rsidR="002B04A8" w:rsidRPr="00B13B8D" w:rsidRDefault="002B04A8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7B8A572" w14:textId="77777777" w:rsidR="00331F21" w:rsidRPr="00B13B8D" w:rsidRDefault="00331F21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Cs/>
          <w:sz w:val="20"/>
          <w:szCs w:val="20"/>
        </w:rPr>
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 Закона, в отношении конкретного юридического лица, являющегося стороной соглашения о совместном участии в процедуре государственной закупки.</w:t>
      </w:r>
    </w:p>
    <w:p w14:paraId="71AFCC9F" w14:textId="77777777" w:rsidR="00993DB0" w:rsidRPr="0073567E" w:rsidRDefault="00993DB0" w:rsidP="00993DB0">
      <w:pPr>
        <w:pStyle w:val="ConsPlusNormal"/>
        <w:jc w:val="both"/>
        <w:rPr>
          <w:rFonts w:ascii="Times New Roman" w:hAnsi="Times New Roman" w:cs="Times New Roman"/>
          <w:highlight w:val="green"/>
        </w:rPr>
      </w:pPr>
    </w:p>
    <w:p w14:paraId="0049D12C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B13B8D">
        <w:rPr>
          <w:rFonts w:ascii="Times New Roman" w:hAnsi="Times New Roman" w:cs="Times New Roman"/>
          <w:b/>
          <w:bCs/>
        </w:rPr>
        <w:t>VIII. Акты законодательства о государственных закупках, в соответствии с которыми проводится процедура государственной закупки:</w:t>
      </w:r>
    </w:p>
    <w:p w14:paraId="2AEA3D8F" w14:textId="712E02F1" w:rsidR="00993DB0" w:rsidRPr="00B13B8D" w:rsidRDefault="00993DB0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B13B8D">
        <w:rPr>
          <w:rFonts w:ascii="Times New Roman" w:eastAsia="Times New Roman" w:hAnsi="Times New Roman"/>
          <w:sz w:val="20"/>
          <w:szCs w:val="20"/>
        </w:rPr>
        <w:t xml:space="preserve">Настоящий запрос ценовых предложений проводится в соответствии с Законом Республики Беларусь </w:t>
      </w:r>
      <w:r w:rsidRPr="00B13B8D">
        <w:rPr>
          <w:rFonts w:ascii="Times New Roman" w:eastAsia="Times New Roman" w:hAnsi="Times New Roman"/>
          <w:sz w:val="20"/>
          <w:szCs w:val="20"/>
        </w:rPr>
        <w:lastRenderedPageBreak/>
        <w:t>от 13.07.2012 №419-З «О государственных закупках товаров, работ, услуг», Постановление Совета Министров Республики Беларусь от 15.06.2019 №395 «О реализации Закона Республики Беларусь "О внесении изменений и дополнений в Закон Республики Беларусь "О государственных закупках товаров (работ, услуг)», Решением Минского городского исполнительного комитета от 15.08.2019 №2524 «О государственных закупках товаров (работ, услуг)».</w:t>
      </w:r>
    </w:p>
    <w:p w14:paraId="77484FBE" w14:textId="77777777" w:rsidR="00993DB0" w:rsidRPr="0073567E" w:rsidRDefault="00993DB0" w:rsidP="00993DB0">
      <w:pPr>
        <w:spacing w:after="0" w:line="240" w:lineRule="auto"/>
        <w:jc w:val="both"/>
        <w:rPr>
          <w:rFonts w:ascii="Times New Roman" w:hAnsi="Times New Roman"/>
          <w:b/>
          <w:bCs/>
          <w:highlight w:val="green"/>
        </w:rPr>
      </w:pPr>
    </w:p>
    <w:p w14:paraId="2C282E7A" w14:textId="77777777" w:rsidR="00993DB0" w:rsidRPr="00B13B8D" w:rsidRDefault="00993DB0" w:rsidP="00331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13B8D">
        <w:rPr>
          <w:rFonts w:ascii="Times New Roman" w:eastAsia="Times New Roman" w:hAnsi="Times New Roman"/>
          <w:b/>
          <w:bCs/>
          <w:sz w:val="20"/>
          <w:szCs w:val="20"/>
        </w:rPr>
        <w:t>IX. Условия применения преференциальной поправки:</w:t>
      </w:r>
    </w:p>
    <w:p w14:paraId="1C8BBAF1" w14:textId="77777777" w:rsidR="00993DB0" w:rsidRDefault="00B13B8D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</w:rPr>
        <w:t>При проведении процедуры запроса ценовых предложений к цене предложения участника преференциальная поправка не применяется.</w:t>
      </w:r>
    </w:p>
    <w:p w14:paraId="378F6101" w14:textId="77777777" w:rsidR="00B13B8D" w:rsidRPr="0073567E" w:rsidRDefault="00B13B8D" w:rsidP="00993DB0">
      <w:pPr>
        <w:pStyle w:val="ConsPlusNormal"/>
        <w:ind w:firstLine="540"/>
        <w:jc w:val="both"/>
        <w:rPr>
          <w:rFonts w:ascii="Times New Roman" w:hAnsi="Times New Roman" w:cs="Times New Roman"/>
          <w:highlight w:val="green"/>
        </w:rPr>
      </w:pPr>
    </w:p>
    <w:p w14:paraId="128938B6" w14:textId="77777777" w:rsidR="00993DB0" w:rsidRPr="00B13B8D" w:rsidRDefault="00993DB0" w:rsidP="00331F21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B13B8D">
        <w:rPr>
          <w:rFonts w:ascii="Times New Roman" w:hAnsi="Times New Roman" w:cs="Times New Roman"/>
          <w:b/>
          <w:bCs/>
        </w:rPr>
        <w:t>X. Размер и порядок оплаты услуг организатора:</w:t>
      </w:r>
      <w:r w:rsidRPr="00B13B8D">
        <w:t xml:space="preserve"> </w:t>
      </w:r>
      <w:r w:rsidRPr="00B13B8D">
        <w:rPr>
          <w:rFonts w:ascii="Times New Roman" w:hAnsi="Times New Roman" w:cs="Times New Roman"/>
          <w:bCs/>
        </w:rPr>
        <w:t>Согласно приложению №3 к настоящим документам.</w:t>
      </w:r>
    </w:p>
    <w:p w14:paraId="35514D53" w14:textId="77777777" w:rsidR="00993DB0" w:rsidRPr="00B13B8D" w:rsidRDefault="00993DB0" w:rsidP="00993DB0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</w:p>
    <w:p w14:paraId="0B102D44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  <w:b/>
          <w:bCs/>
        </w:rPr>
        <w:t>X</w:t>
      </w:r>
      <w:r w:rsidRPr="00B13B8D">
        <w:rPr>
          <w:rFonts w:ascii="Times New Roman" w:hAnsi="Times New Roman" w:cs="Times New Roman"/>
          <w:b/>
          <w:bCs/>
          <w:lang w:val="en-US"/>
        </w:rPr>
        <w:t>I</w:t>
      </w:r>
      <w:r w:rsidRPr="00B13B8D">
        <w:rPr>
          <w:rFonts w:ascii="Times New Roman" w:hAnsi="Times New Roman" w:cs="Times New Roman"/>
          <w:b/>
          <w:bCs/>
        </w:rPr>
        <w:t>. Требования к содержанию и форме предложения с учетом регламента оператора электронной торговой площадки</w:t>
      </w:r>
    </w:p>
    <w:p w14:paraId="06A54174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</w:rPr>
        <w:t>Предложение составляется участником на белорусском и (или) русском языках и подается посредством его размещения на электронной торговой площадке в срок для подготовки и подачи предложений.</w:t>
      </w:r>
    </w:p>
    <w:p w14:paraId="0CCCB804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</w:rPr>
        <w:t xml:space="preserve">Предложение </w:t>
      </w:r>
      <w:r w:rsidRPr="00B13B8D">
        <w:rPr>
          <w:rFonts w:ascii="Times New Roman" w:hAnsi="Times New Roman" w:cs="Times New Roman"/>
          <w:b/>
        </w:rPr>
        <w:t>должно содержать конкретные показатели (характеристики), соответствующие требованиям настоящих документов</w:t>
      </w:r>
      <w:r w:rsidRPr="00B13B8D">
        <w:rPr>
          <w:rFonts w:ascii="Times New Roman" w:hAnsi="Times New Roman" w:cs="Times New Roman"/>
        </w:rPr>
        <w:t xml:space="preserve">, и указание на товарный знак (при наличии), изобретение (при наличии), полезную модель (при наличии), промышленный образец (при наличии), селекционное достижение (при наличии), географическое указание (при наличии), </w:t>
      </w:r>
      <w:r w:rsidRPr="00B13B8D">
        <w:rPr>
          <w:rFonts w:ascii="Times New Roman" w:hAnsi="Times New Roman" w:cs="Times New Roman"/>
          <w:b/>
        </w:rPr>
        <w:t>производителя (изготовителя) товара, страну происхождения товара</w:t>
      </w:r>
      <w:r w:rsidRPr="00B13B8D">
        <w:rPr>
          <w:rFonts w:ascii="Times New Roman" w:hAnsi="Times New Roman" w:cs="Times New Roman"/>
        </w:rPr>
        <w:t>.</w:t>
      </w:r>
    </w:p>
    <w:p w14:paraId="24BC1FC3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1B390E" w14:textId="77777777" w:rsidR="00993DB0" w:rsidRPr="00B13B8D" w:rsidRDefault="00993DB0" w:rsidP="00993D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</w:rPr>
        <w:t>Предложение должно содержать следующие сведения:</w:t>
      </w:r>
    </w:p>
    <w:p w14:paraId="3F4C4642" w14:textId="77777777" w:rsidR="00B9087D" w:rsidRPr="0073567E" w:rsidRDefault="00B9087D" w:rsidP="00B9087D">
      <w:pPr>
        <w:pStyle w:val="ConsPlusNormal"/>
        <w:ind w:firstLine="540"/>
        <w:jc w:val="both"/>
        <w:rPr>
          <w:rFonts w:ascii="Times New Roman" w:hAnsi="Times New Roman" w:cs="Times New Roman"/>
          <w:highlight w:val="gree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3"/>
      </w:tblGrid>
      <w:tr w:rsidR="00445D46" w:rsidRPr="00B13B8D" w14:paraId="0EDCE4CD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A8A" w14:textId="77777777" w:rsidR="00445D46" w:rsidRPr="00B13B8D" w:rsidRDefault="00445D46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b/>
                <w:bCs/>
              </w:rPr>
              <w:t>Сведения о запросе ценовых предложений</w:t>
            </w:r>
          </w:p>
        </w:tc>
      </w:tr>
      <w:tr w:rsidR="00445D46" w:rsidRPr="00B13B8D" w14:paraId="4D8147F2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8E8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Регистрационный номер процедуры государственной закупки, присвоенный электронной торговой площадко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B1B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09F63467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E049" w14:textId="77777777" w:rsidR="00445D46" w:rsidRPr="00B13B8D" w:rsidRDefault="00445D46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b/>
                <w:bCs/>
              </w:rPr>
              <w:t>Сведения о предложении</w:t>
            </w:r>
          </w:p>
        </w:tc>
      </w:tr>
      <w:tr w:rsidR="00AA7890" w:rsidRPr="00B13B8D" w14:paraId="3B205476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0BD7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Наименование предлагаемых товар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55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90" w:rsidRPr="00B13B8D" w14:paraId="2E56C2D6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374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Описание предлагаемых товаров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902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90" w:rsidRPr="00B13B8D" w14:paraId="24D5911A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ECD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b/>
              </w:rPr>
              <w:t>Страна происхождения товаров и их производитель (изготовитель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E1D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890" w:rsidRPr="00B13B8D" w14:paraId="4BE2F863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1DF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Объем (кол-во), ед. из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02B" w14:textId="77777777" w:rsidR="00AA7890" w:rsidRPr="00B13B8D" w:rsidRDefault="00AA7890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69197C97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4D7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Документы и (или) сведения, подтверждающие соответствие предмету государственной закупки и требованиям к предмету государственной закупки, установленным документами процедуры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501" w14:textId="77777777" w:rsidR="00445D46" w:rsidRPr="00B13B8D" w:rsidRDefault="00B9087D" w:rsidP="00AA789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13B8D">
              <w:rPr>
                <w:rFonts w:ascii="Times New Roman" w:hAnsi="Times New Roman" w:cs="Times New Roman"/>
                <w:b/>
                <w:i/>
              </w:rPr>
              <w:t>Участник в своем предложении указывает полное описание предлагаемого товара в точном соответствии с Приложением №4 к настоящим документам.</w:t>
            </w:r>
          </w:p>
        </w:tc>
      </w:tr>
      <w:tr w:rsidR="00445D46" w:rsidRPr="00B13B8D" w14:paraId="7748B06F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5E8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 xml:space="preserve">Цена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216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14B6A697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B4E" w14:textId="12E23EC9" w:rsidR="004F383A" w:rsidRPr="00B13B8D" w:rsidRDefault="00445D46" w:rsidP="00645F0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 xml:space="preserve">Заявление о согласии участника в случае признания его участником-победителем заключить договор на условиях, указанных в документах процедуры запроса ценовых предложений, его предложении и протоколе выбора участника-победител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330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eastAsia="Times New Roman" w:hAnsi="Times New Roman"/>
                <w:i/>
                <w:color w:val="000000" w:themeColor="text1"/>
              </w:rPr>
              <w:t>Заявление заполняется по форме, установленной регламентом оператора электронной торговой площадки</w:t>
            </w:r>
          </w:p>
        </w:tc>
      </w:tr>
      <w:tr w:rsidR="00445D46" w:rsidRPr="00B13B8D" w14:paraId="3B0A4F5B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3A4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 xml:space="preserve">Заявление о согласии участника на размещение в открытом доступе его предлож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AAE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eastAsia="Times New Roman" w:hAnsi="Times New Roman"/>
                <w:i/>
                <w:color w:val="000000" w:themeColor="text1"/>
              </w:rPr>
              <w:t>Заявление заполняется по форме, установленной регламентом оператора электронной торговой площадки</w:t>
            </w:r>
          </w:p>
        </w:tc>
      </w:tr>
      <w:tr w:rsidR="00445D46" w:rsidRPr="00B13B8D" w14:paraId="4A5C5F54" w14:textId="77777777" w:rsidTr="00160875">
        <w:tc>
          <w:tcPr>
            <w:tcW w:w="9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E1A" w14:textId="77777777" w:rsidR="00445D46" w:rsidRPr="00B13B8D" w:rsidRDefault="00445D46" w:rsidP="00160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  <w:b/>
                <w:bCs/>
              </w:rPr>
              <w:t>Сведения об участнике</w:t>
            </w:r>
          </w:p>
        </w:tc>
      </w:tr>
      <w:tr w:rsidR="00445D46" w:rsidRPr="00B13B8D" w14:paraId="566FC29D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915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 xml:space="preserve">Наименование (для юридического лица) либо </w:t>
            </w:r>
            <w:r w:rsidRPr="00B13B8D">
              <w:rPr>
                <w:rFonts w:ascii="Times New Roman" w:hAnsi="Times New Roman" w:cs="Times New Roman"/>
              </w:rPr>
              <w:lastRenderedPageBreak/>
              <w:t>фамилия, собственное имя, 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63A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4A52DF1E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F2F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1FF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1A38EA07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8EC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C91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1DE81867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20E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Данные документа, удостоверяющего личность (номер, дата выдачи, орган, выдавший документ), - для физического лица, в том числе индивидуального предпринима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FD0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5D46" w:rsidRPr="00B13B8D" w14:paraId="2FAB2DB0" w14:textId="77777777" w:rsidTr="001608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916" w14:textId="1776E1EC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  <w:r w:rsidRPr="00B13B8D">
              <w:rPr>
                <w:rFonts w:ascii="Times New Roman" w:hAnsi="Times New Roman" w:cs="Times New Roman"/>
              </w:rPr>
              <w:t>Наименование документа(</w:t>
            </w:r>
            <w:proofErr w:type="spellStart"/>
            <w:r w:rsidRPr="00B13B8D">
              <w:rPr>
                <w:rFonts w:ascii="Times New Roman" w:hAnsi="Times New Roman" w:cs="Times New Roman"/>
              </w:rPr>
              <w:t>ов</w:t>
            </w:r>
            <w:proofErr w:type="spellEnd"/>
            <w:r w:rsidRPr="00B13B8D">
              <w:rPr>
                <w:rFonts w:ascii="Times New Roman" w:hAnsi="Times New Roman" w:cs="Times New Roman"/>
              </w:rPr>
              <w:t>):</w:t>
            </w:r>
            <w:r w:rsidRPr="00B13B8D">
              <w:rPr>
                <w:rFonts w:ascii="Times New Roman" w:hAnsi="Times New Roman" w:cs="Times New Roman"/>
              </w:rPr>
              <w:br/>
              <w:t>- подтверждающих соответствие требованиям к участникам, установленным согласно пункту 2 статьи 16 Закона Республики Беларусь от 13 июля 2012 года "О государственных закупках товаров (работ, услуг)";</w:t>
            </w:r>
            <w:r w:rsidRPr="00B13B8D">
              <w:rPr>
                <w:rFonts w:ascii="Times New Roman" w:hAnsi="Times New Roman" w:cs="Times New Roman"/>
              </w:rPr>
              <w:br/>
              <w:t>- представление которых установлено документами процедуры запроса ценовых предложений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0BE" w14:textId="77777777" w:rsidR="00445D46" w:rsidRPr="00B13B8D" w:rsidRDefault="00445D46" w:rsidP="001608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5048BA8" w14:textId="77777777" w:rsidR="00445D46" w:rsidRPr="0073567E" w:rsidRDefault="00445D46" w:rsidP="00445D4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highlight w:val="green"/>
        </w:rPr>
      </w:pPr>
    </w:p>
    <w:p w14:paraId="2A6E9A41" w14:textId="77777777" w:rsidR="00445D46" w:rsidRPr="00B13B8D" w:rsidRDefault="00445D46" w:rsidP="00445D46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13B8D">
        <w:rPr>
          <w:rFonts w:ascii="Times New Roman" w:hAnsi="Times New Roman" w:cs="Times New Roman"/>
          <w:b/>
          <w:bCs/>
        </w:rPr>
        <w:t>XI</w:t>
      </w:r>
      <w:r w:rsidR="00CC7E83" w:rsidRPr="00B13B8D">
        <w:rPr>
          <w:rFonts w:ascii="Times New Roman" w:hAnsi="Times New Roman" w:cs="Times New Roman"/>
          <w:b/>
          <w:bCs/>
          <w:lang w:val="en-US"/>
        </w:rPr>
        <w:t>I</w:t>
      </w:r>
      <w:r w:rsidRPr="00B13B8D">
        <w:rPr>
          <w:rFonts w:ascii="Times New Roman" w:hAnsi="Times New Roman" w:cs="Times New Roman"/>
          <w:b/>
          <w:bCs/>
        </w:rPr>
        <w:t>. Договор</w:t>
      </w:r>
    </w:p>
    <w:p w14:paraId="70206A81" w14:textId="77777777" w:rsidR="00D91189" w:rsidRPr="00B13B8D" w:rsidRDefault="00D91189" w:rsidP="00331F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Par141"/>
      <w:bookmarkEnd w:id="2"/>
      <w:r w:rsidRPr="00B13B8D">
        <w:rPr>
          <w:rFonts w:ascii="Times New Roman" w:hAnsi="Times New Roman"/>
          <w:sz w:val="20"/>
          <w:szCs w:val="20"/>
        </w:rPr>
        <w:t>Неотъемлемой частью документов на процедуру запроса ценовых предложений является проект договора, разработанный заказчиком (Приложение 1) в соответствии с требованиями законодательства и особенностями предмета закупки.</w:t>
      </w:r>
    </w:p>
    <w:p w14:paraId="26A2CE3A" w14:textId="77777777" w:rsidR="00D91189" w:rsidRPr="00B13B8D" w:rsidRDefault="00D91189" w:rsidP="00D9118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3B8D">
        <w:rPr>
          <w:rFonts w:ascii="Times New Roman" w:hAnsi="Times New Roman"/>
          <w:sz w:val="20"/>
          <w:szCs w:val="20"/>
        </w:rPr>
        <w:t>Договор между заказчиком и участником-победителем, заключается на условиях, указанных в настоящих документах, предложении этого участника и протоколе выбора участника-победителя в сроки, установленные законодательством.</w:t>
      </w:r>
    </w:p>
    <w:p w14:paraId="5AB406FE" w14:textId="58157ADF" w:rsidR="001675CA" w:rsidRDefault="001675CA" w:rsidP="000152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</w:p>
    <w:p w14:paraId="4B17B2E0" w14:textId="77777777" w:rsidR="002B6C79" w:rsidRPr="0073567E" w:rsidRDefault="002B6C79" w:rsidP="0001525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green"/>
        </w:rPr>
      </w:pPr>
    </w:p>
    <w:p w14:paraId="477D28E5" w14:textId="6D9A94E6" w:rsidR="00D91189" w:rsidRPr="006C27F8" w:rsidRDefault="00D91189" w:rsidP="00D911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27F8">
        <w:rPr>
          <w:rFonts w:ascii="Times New Roman" w:hAnsi="Times New Roman"/>
          <w:sz w:val="18"/>
          <w:szCs w:val="18"/>
        </w:rPr>
        <w:t xml:space="preserve">Приложение 1. Проект договора на </w:t>
      </w:r>
      <w:r w:rsidR="006C27F8" w:rsidRPr="006C27F8">
        <w:rPr>
          <w:rFonts w:ascii="Times New Roman" w:hAnsi="Times New Roman"/>
          <w:sz w:val="18"/>
          <w:szCs w:val="18"/>
        </w:rPr>
        <w:t>4</w:t>
      </w:r>
      <w:r w:rsidRPr="006C27F8">
        <w:rPr>
          <w:rFonts w:ascii="Times New Roman" w:hAnsi="Times New Roman"/>
          <w:sz w:val="18"/>
          <w:szCs w:val="18"/>
        </w:rPr>
        <w:t xml:space="preserve"> л. в 1 экз.</w:t>
      </w:r>
    </w:p>
    <w:p w14:paraId="2796C53D" w14:textId="77777777" w:rsidR="00D91189" w:rsidRPr="004E68EE" w:rsidRDefault="00D91189" w:rsidP="00D9118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E68EE">
        <w:rPr>
          <w:rFonts w:ascii="Times New Roman" w:hAnsi="Times New Roman"/>
          <w:sz w:val="18"/>
          <w:szCs w:val="18"/>
        </w:rPr>
        <w:t>Приложение 2. Счет на оплату услуг организатора для резидентов (нерезидентов) РБ на 5 л. в 1 экз.</w:t>
      </w:r>
    </w:p>
    <w:p w14:paraId="5E198C27" w14:textId="77777777" w:rsidR="00D91189" w:rsidRPr="004E68EE" w:rsidRDefault="00D91189" w:rsidP="00D911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68EE">
        <w:rPr>
          <w:rFonts w:ascii="Times New Roman" w:hAnsi="Times New Roman"/>
          <w:sz w:val="18"/>
          <w:szCs w:val="18"/>
        </w:rPr>
        <w:t>Приложение 3. Порядок оплаты услуг организатора по организации и проведению запроса ценовых предложений на 1 л. в 1 экз.</w:t>
      </w:r>
    </w:p>
    <w:p w14:paraId="15228997" w14:textId="652632CB" w:rsidR="00D91189" w:rsidRPr="00D44616" w:rsidRDefault="00D91189" w:rsidP="00D9118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E68EE">
        <w:rPr>
          <w:rFonts w:ascii="Times New Roman" w:hAnsi="Times New Roman"/>
          <w:sz w:val="18"/>
          <w:szCs w:val="18"/>
        </w:rPr>
        <w:t xml:space="preserve">Приложение 4. Описание предмета закупки на </w:t>
      </w:r>
      <w:r w:rsidR="00C809D5" w:rsidRPr="004E68EE">
        <w:rPr>
          <w:rFonts w:ascii="Times New Roman" w:hAnsi="Times New Roman"/>
          <w:sz w:val="18"/>
          <w:szCs w:val="18"/>
        </w:rPr>
        <w:t>1</w:t>
      </w:r>
      <w:r w:rsidRPr="004E68EE">
        <w:rPr>
          <w:rFonts w:ascii="Times New Roman" w:hAnsi="Times New Roman"/>
          <w:sz w:val="18"/>
          <w:szCs w:val="18"/>
        </w:rPr>
        <w:t xml:space="preserve"> л. в 1 экз.</w:t>
      </w:r>
    </w:p>
    <w:p w14:paraId="69051C07" w14:textId="77777777" w:rsidR="00D91189" w:rsidRDefault="00D91189" w:rsidP="00D911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111EE6" w14:textId="77777777" w:rsidR="00642A32" w:rsidRPr="00A35798" w:rsidRDefault="00642A32" w:rsidP="00445D4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FDB15AE" w14:textId="77777777" w:rsidR="00331F21" w:rsidRPr="001F68DC" w:rsidRDefault="00331F21" w:rsidP="00331F21">
      <w:pPr>
        <w:tabs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F68DC">
        <w:rPr>
          <w:rFonts w:ascii="Times New Roman" w:hAnsi="Times New Roman"/>
          <w:sz w:val="26"/>
          <w:szCs w:val="26"/>
        </w:rPr>
        <w:t>Председатель комиссии</w:t>
      </w:r>
      <w:r w:rsidRPr="001F68DC">
        <w:rPr>
          <w:rFonts w:ascii="Times New Roman" w:hAnsi="Times New Roman"/>
          <w:sz w:val="26"/>
          <w:szCs w:val="26"/>
        </w:rPr>
        <w:tab/>
      </w:r>
      <w:proofErr w:type="spellStart"/>
      <w:r w:rsidRPr="001F68DC">
        <w:rPr>
          <w:rFonts w:ascii="Times New Roman" w:hAnsi="Times New Roman"/>
          <w:sz w:val="26"/>
          <w:szCs w:val="26"/>
        </w:rPr>
        <w:t>В.Н.Танаджи</w:t>
      </w:r>
      <w:proofErr w:type="spellEnd"/>
    </w:p>
    <w:p w14:paraId="32DB6990" w14:textId="77777777" w:rsidR="00331F21" w:rsidRPr="001F68DC" w:rsidRDefault="00331F21" w:rsidP="00331F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66D7961" w14:textId="77777777" w:rsidR="00521A24" w:rsidRPr="00BF0735" w:rsidRDefault="00331F21" w:rsidP="00331F21">
      <w:pPr>
        <w:tabs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68DC">
        <w:rPr>
          <w:rFonts w:ascii="Times New Roman" w:hAnsi="Times New Roman"/>
          <w:sz w:val="26"/>
          <w:szCs w:val="26"/>
        </w:rPr>
        <w:t>Секретарь комиссии</w:t>
      </w:r>
      <w:r w:rsidRPr="001F68DC">
        <w:rPr>
          <w:rFonts w:ascii="Times New Roman" w:hAnsi="Times New Roman"/>
          <w:sz w:val="26"/>
          <w:szCs w:val="26"/>
        </w:rPr>
        <w:tab/>
      </w:r>
      <w:proofErr w:type="spellStart"/>
      <w:r w:rsidRPr="001F68DC">
        <w:rPr>
          <w:rFonts w:ascii="Times New Roman" w:hAnsi="Times New Roman"/>
          <w:sz w:val="26"/>
          <w:szCs w:val="26"/>
        </w:rPr>
        <w:t>А.Е.Шинкареви</w:t>
      </w:r>
      <w:r>
        <w:rPr>
          <w:rFonts w:ascii="Times New Roman" w:hAnsi="Times New Roman"/>
          <w:sz w:val="26"/>
          <w:szCs w:val="26"/>
        </w:rPr>
        <w:t>ч</w:t>
      </w:r>
      <w:proofErr w:type="spellEnd"/>
    </w:p>
    <w:sectPr w:rsidR="00521A24" w:rsidRPr="00BF0735" w:rsidSect="003D39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BD9"/>
    <w:rsid w:val="00006B8D"/>
    <w:rsid w:val="00006BCE"/>
    <w:rsid w:val="00007143"/>
    <w:rsid w:val="0001525C"/>
    <w:rsid w:val="0001537A"/>
    <w:rsid w:val="00027F1E"/>
    <w:rsid w:val="00031340"/>
    <w:rsid w:val="00034161"/>
    <w:rsid w:val="00035128"/>
    <w:rsid w:val="0004542F"/>
    <w:rsid w:val="000503E0"/>
    <w:rsid w:val="00050852"/>
    <w:rsid w:val="00053AEB"/>
    <w:rsid w:val="0005465F"/>
    <w:rsid w:val="0005579C"/>
    <w:rsid w:val="000726A9"/>
    <w:rsid w:val="00073BE4"/>
    <w:rsid w:val="00077EFF"/>
    <w:rsid w:val="000850AF"/>
    <w:rsid w:val="00086331"/>
    <w:rsid w:val="00093451"/>
    <w:rsid w:val="000B5362"/>
    <w:rsid w:val="000B553A"/>
    <w:rsid w:val="000C615D"/>
    <w:rsid w:val="000C7FB9"/>
    <w:rsid w:val="000E3953"/>
    <w:rsid w:val="000E456D"/>
    <w:rsid w:val="000E4733"/>
    <w:rsid w:val="000F09BE"/>
    <w:rsid w:val="000F5880"/>
    <w:rsid w:val="00100056"/>
    <w:rsid w:val="001036C0"/>
    <w:rsid w:val="00115CC8"/>
    <w:rsid w:val="00122F05"/>
    <w:rsid w:val="00130658"/>
    <w:rsid w:val="00143900"/>
    <w:rsid w:val="00157C13"/>
    <w:rsid w:val="00160875"/>
    <w:rsid w:val="0016434B"/>
    <w:rsid w:val="00164BD9"/>
    <w:rsid w:val="001675CA"/>
    <w:rsid w:val="001825AD"/>
    <w:rsid w:val="00187827"/>
    <w:rsid w:val="00195456"/>
    <w:rsid w:val="001A4146"/>
    <w:rsid w:val="001A6143"/>
    <w:rsid w:val="001A6336"/>
    <w:rsid w:val="001B13ED"/>
    <w:rsid w:val="001B7E25"/>
    <w:rsid w:val="001C7063"/>
    <w:rsid w:val="001E03AA"/>
    <w:rsid w:val="001E25A5"/>
    <w:rsid w:val="001E6FDA"/>
    <w:rsid w:val="001F51FB"/>
    <w:rsid w:val="00202BD9"/>
    <w:rsid w:val="00204C64"/>
    <w:rsid w:val="00207236"/>
    <w:rsid w:val="002138A1"/>
    <w:rsid w:val="002220B5"/>
    <w:rsid w:val="00242EF6"/>
    <w:rsid w:val="0024710C"/>
    <w:rsid w:val="002503DE"/>
    <w:rsid w:val="00250742"/>
    <w:rsid w:val="00266B9E"/>
    <w:rsid w:val="00275DB6"/>
    <w:rsid w:val="00276BAA"/>
    <w:rsid w:val="00287702"/>
    <w:rsid w:val="0029269B"/>
    <w:rsid w:val="002A0BEA"/>
    <w:rsid w:val="002A7A07"/>
    <w:rsid w:val="002B00A2"/>
    <w:rsid w:val="002B04A8"/>
    <w:rsid w:val="002B11BC"/>
    <w:rsid w:val="002B5D0E"/>
    <w:rsid w:val="002B6C79"/>
    <w:rsid w:val="002C2FBD"/>
    <w:rsid w:val="002C3305"/>
    <w:rsid w:val="002C5C46"/>
    <w:rsid w:val="002D0862"/>
    <w:rsid w:val="002D386D"/>
    <w:rsid w:val="002D5A68"/>
    <w:rsid w:val="002F44D3"/>
    <w:rsid w:val="0031429A"/>
    <w:rsid w:val="0031738A"/>
    <w:rsid w:val="00331F21"/>
    <w:rsid w:val="003326AA"/>
    <w:rsid w:val="00340417"/>
    <w:rsid w:val="00352BF7"/>
    <w:rsid w:val="0035771C"/>
    <w:rsid w:val="0037355A"/>
    <w:rsid w:val="00377382"/>
    <w:rsid w:val="00380484"/>
    <w:rsid w:val="00382400"/>
    <w:rsid w:val="003921D7"/>
    <w:rsid w:val="00392558"/>
    <w:rsid w:val="0039721B"/>
    <w:rsid w:val="003A6707"/>
    <w:rsid w:val="003A6EBD"/>
    <w:rsid w:val="003C3DA0"/>
    <w:rsid w:val="003D2519"/>
    <w:rsid w:val="003D2A53"/>
    <w:rsid w:val="003D3984"/>
    <w:rsid w:val="003D3C82"/>
    <w:rsid w:val="003D429D"/>
    <w:rsid w:val="003D494C"/>
    <w:rsid w:val="003E395D"/>
    <w:rsid w:val="003F4D9F"/>
    <w:rsid w:val="00411401"/>
    <w:rsid w:val="00412441"/>
    <w:rsid w:val="004202C5"/>
    <w:rsid w:val="004418A1"/>
    <w:rsid w:val="004422DB"/>
    <w:rsid w:val="00445D46"/>
    <w:rsid w:val="004548BB"/>
    <w:rsid w:val="00456711"/>
    <w:rsid w:val="00465B11"/>
    <w:rsid w:val="00467FFE"/>
    <w:rsid w:val="00484E02"/>
    <w:rsid w:val="004851F3"/>
    <w:rsid w:val="00491C85"/>
    <w:rsid w:val="004B0EBE"/>
    <w:rsid w:val="004B3048"/>
    <w:rsid w:val="004B4F86"/>
    <w:rsid w:val="004B6B98"/>
    <w:rsid w:val="004C0715"/>
    <w:rsid w:val="004C4A14"/>
    <w:rsid w:val="004E29D7"/>
    <w:rsid w:val="004E2EB0"/>
    <w:rsid w:val="004E3D5A"/>
    <w:rsid w:val="004E68EE"/>
    <w:rsid w:val="004F01F0"/>
    <w:rsid w:val="004F383A"/>
    <w:rsid w:val="00500A46"/>
    <w:rsid w:val="00514D05"/>
    <w:rsid w:val="0052052E"/>
    <w:rsid w:val="00521A24"/>
    <w:rsid w:val="005275C6"/>
    <w:rsid w:val="0053612D"/>
    <w:rsid w:val="0054071E"/>
    <w:rsid w:val="005471EC"/>
    <w:rsid w:val="00547D84"/>
    <w:rsid w:val="005627BA"/>
    <w:rsid w:val="00581B3F"/>
    <w:rsid w:val="00583345"/>
    <w:rsid w:val="00584332"/>
    <w:rsid w:val="00584A17"/>
    <w:rsid w:val="00596980"/>
    <w:rsid w:val="005A6832"/>
    <w:rsid w:val="005A7EBF"/>
    <w:rsid w:val="005E545D"/>
    <w:rsid w:val="005F3E36"/>
    <w:rsid w:val="006060E9"/>
    <w:rsid w:val="006061FB"/>
    <w:rsid w:val="00631512"/>
    <w:rsid w:val="006344AB"/>
    <w:rsid w:val="00642A32"/>
    <w:rsid w:val="006436AC"/>
    <w:rsid w:val="00645F05"/>
    <w:rsid w:val="00661122"/>
    <w:rsid w:val="00663E98"/>
    <w:rsid w:val="00694FC8"/>
    <w:rsid w:val="006978CF"/>
    <w:rsid w:val="006A3ABC"/>
    <w:rsid w:val="006A3DE8"/>
    <w:rsid w:val="006A46FE"/>
    <w:rsid w:val="006A57E1"/>
    <w:rsid w:val="006C27F8"/>
    <w:rsid w:val="006C318C"/>
    <w:rsid w:val="006D558C"/>
    <w:rsid w:val="006D6EEA"/>
    <w:rsid w:val="006E21E4"/>
    <w:rsid w:val="006E22BB"/>
    <w:rsid w:val="006F0675"/>
    <w:rsid w:val="006F6485"/>
    <w:rsid w:val="006F65C5"/>
    <w:rsid w:val="0070154A"/>
    <w:rsid w:val="00722F55"/>
    <w:rsid w:val="00724A66"/>
    <w:rsid w:val="00725448"/>
    <w:rsid w:val="0073567E"/>
    <w:rsid w:val="00746954"/>
    <w:rsid w:val="007479E1"/>
    <w:rsid w:val="00751DB3"/>
    <w:rsid w:val="007556CC"/>
    <w:rsid w:val="00774109"/>
    <w:rsid w:val="00786719"/>
    <w:rsid w:val="007903D1"/>
    <w:rsid w:val="00791518"/>
    <w:rsid w:val="00794FDC"/>
    <w:rsid w:val="007B0A1A"/>
    <w:rsid w:val="007B3541"/>
    <w:rsid w:val="007B587E"/>
    <w:rsid w:val="007C25B5"/>
    <w:rsid w:val="007C6FBA"/>
    <w:rsid w:val="007D0C5F"/>
    <w:rsid w:val="007D27F3"/>
    <w:rsid w:val="007E11F3"/>
    <w:rsid w:val="00802D83"/>
    <w:rsid w:val="00821094"/>
    <w:rsid w:val="0082490E"/>
    <w:rsid w:val="00827F92"/>
    <w:rsid w:val="00831E09"/>
    <w:rsid w:val="00837438"/>
    <w:rsid w:val="00842958"/>
    <w:rsid w:val="00843800"/>
    <w:rsid w:val="00846C88"/>
    <w:rsid w:val="00866A6A"/>
    <w:rsid w:val="00867460"/>
    <w:rsid w:val="00877CC4"/>
    <w:rsid w:val="00885F5A"/>
    <w:rsid w:val="008B08E0"/>
    <w:rsid w:val="008B354F"/>
    <w:rsid w:val="008B5E97"/>
    <w:rsid w:val="008C1C59"/>
    <w:rsid w:val="008C4B0B"/>
    <w:rsid w:val="008D4FB2"/>
    <w:rsid w:val="008F00AB"/>
    <w:rsid w:val="008F6A86"/>
    <w:rsid w:val="009046B5"/>
    <w:rsid w:val="0091087A"/>
    <w:rsid w:val="00925EF4"/>
    <w:rsid w:val="009500A6"/>
    <w:rsid w:val="00977F16"/>
    <w:rsid w:val="00982432"/>
    <w:rsid w:val="00993DB0"/>
    <w:rsid w:val="009A0B12"/>
    <w:rsid w:val="009B22F8"/>
    <w:rsid w:val="009B4820"/>
    <w:rsid w:val="009D15F7"/>
    <w:rsid w:val="009D47EA"/>
    <w:rsid w:val="009D4D26"/>
    <w:rsid w:val="009E2981"/>
    <w:rsid w:val="009E7C60"/>
    <w:rsid w:val="009F3391"/>
    <w:rsid w:val="009F5B6C"/>
    <w:rsid w:val="00A032D8"/>
    <w:rsid w:val="00A053D6"/>
    <w:rsid w:val="00A060ED"/>
    <w:rsid w:val="00A072BB"/>
    <w:rsid w:val="00A2316B"/>
    <w:rsid w:val="00A268C7"/>
    <w:rsid w:val="00A35798"/>
    <w:rsid w:val="00A37AC8"/>
    <w:rsid w:val="00A47363"/>
    <w:rsid w:val="00A50A01"/>
    <w:rsid w:val="00A7355F"/>
    <w:rsid w:val="00A74165"/>
    <w:rsid w:val="00A778B9"/>
    <w:rsid w:val="00A81735"/>
    <w:rsid w:val="00A84E5A"/>
    <w:rsid w:val="00AA022C"/>
    <w:rsid w:val="00AA689E"/>
    <w:rsid w:val="00AA7890"/>
    <w:rsid w:val="00AA7C27"/>
    <w:rsid w:val="00AC3088"/>
    <w:rsid w:val="00AE3C3A"/>
    <w:rsid w:val="00AF03D9"/>
    <w:rsid w:val="00AF650D"/>
    <w:rsid w:val="00AF7EAD"/>
    <w:rsid w:val="00B13A87"/>
    <w:rsid w:val="00B13B8D"/>
    <w:rsid w:val="00B14043"/>
    <w:rsid w:val="00B15BBD"/>
    <w:rsid w:val="00B35C6A"/>
    <w:rsid w:val="00B43BBC"/>
    <w:rsid w:val="00B459AE"/>
    <w:rsid w:val="00B50071"/>
    <w:rsid w:val="00B50A0E"/>
    <w:rsid w:val="00B557B6"/>
    <w:rsid w:val="00B778B3"/>
    <w:rsid w:val="00B833EF"/>
    <w:rsid w:val="00B83B5B"/>
    <w:rsid w:val="00B9087D"/>
    <w:rsid w:val="00B92A72"/>
    <w:rsid w:val="00BB270C"/>
    <w:rsid w:val="00BD2545"/>
    <w:rsid w:val="00BD3222"/>
    <w:rsid w:val="00BD596F"/>
    <w:rsid w:val="00BE6818"/>
    <w:rsid w:val="00BF0735"/>
    <w:rsid w:val="00BF3001"/>
    <w:rsid w:val="00C02007"/>
    <w:rsid w:val="00C055FB"/>
    <w:rsid w:val="00C210F6"/>
    <w:rsid w:val="00C258A2"/>
    <w:rsid w:val="00C2617B"/>
    <w:rsid w:val="00C27229"/>
    <w:rsid w:val="00C35927"/>
    <w:rsid w:val="00C404C3"/>
    <w:rsid w:val="00C42AC6"/>
    <w:rsid w:val="00C433C6"/>
    <w:rsid w:val="00C53857"/>
    <w:rsid w:val="00C606AF"/>
    <w:rsid w:val="00C80705"/>
    <w:rsid w:val="00C809D5"/>
    <w:rsid w:val="00C846B0"/>
    <w:rsid w:val="00C9253B"/>
    <w:rsid w:val="00C93427"/>
    <w:rsid w:val="00C954F6"/>
    <w:rsid w:val="00CA4D5C"/>
    <w:rsid w:val="00CB45D1"/>
    <w:rsid w:val="00CC0E5A"/>
    <w:rsid w:val="00CC11C1"/>
    <w:rsid w:val="00CC7471"/>
    <w:rsid w:val="00CC7E83"/>
    <w:rsid w:val="00CD1173"/>
    <w:rsid w:val="00CE5CBD"/>
    <w:rsid w:val="00CF54DB"/>
    <w:rsid w:val="00D021BE"/>
    <w:rsid w:val="00D03153"/>
    <w:rsid w:val="00D04AC0"/>
    <w:rsid w:val="00D04E73"/>
    <w:rsid w:val="00D10CAC"/>
    <w:rsid w:val="00D22A40"/>
    <w:rsid w:val="00D22AFA"/>
    <w:rsid w:val="00D24921"/>
    <w:rsid w:val="00D3196B"/>
    <w:rsid w:val="00D36509"/>
    <w:rsid w:val="00D372FC"/>
    <w:rsid w:val="00D43042"/>
    <w:rsid w:val="00D44616"/>
    <w:rsid w:val="00D506BD"/>
    <w:rsid w:val="00D54564"/>
    <w:rsid w:val="00D64EDF"/>
    <w:rsid w:val="00D67343"/>
    <w:rsid w:val="00D811BA"/>
    <w:rsid w:val="00D82D64"/>
    <w:rsid w:val="00D82EFB"/>
    <w:rsid w:val="00D91189"/>
    <w:rsid w:val="00D97799"/>
    <w:rsid w:val="00DB0F3F"/>
    <w:rsid w:val="00DB2156"/>
    <w:rsid w:val="00DC1CEC"/>
    <w:rsid w:val="00DC379D"/>
    <w:rsid w:val="00DD4091"/>
    <w:rsid w:val="00DD55DA"/>
    <w:rsid w:val="00DD5686"/>
    <w:rsid w:val="00DF04BF"/>
    <w:rsid w:val="00E02588"/>
    <w:rsid w:val="00E111D4"/>
    <w:rsid w:val="00E23E20"/>
    <w:rsid w:val="00E260DC"/>
    <w:rsid w:val="00E51CEC"/>
    <w:rsid w:val="00E57EC1"/>
    <w:rsid w:val="00E6403B"/>
    <w:rsid w:val="00E64116"/>
    <w:rsid w:val="00E7737B"/>
    <w:rsid w:val="00E7794A"/>
    <w:rsid w:val="00E8341E"/>
    <w:rsid w:val="00E84D34"/>
    <w:rsid w:val="00EA4AF7"/>
    <w:rsid w:val="00EC3FF7"/>
    <w:rsid w:val="00ED3911"/>
    <w:rsid w:val="00ED3DAA"/>
    <w:rsid w:val="00F016D7"/>
    <w:rsid w:val="00F064DF"/>
    <w:rsid w:val="00F06BBF"/>
    <w:rsid w:val="00F27D2B"/>
    <w:rsid w:val="00F33B9B"/>
    <w:rsid w:val="00F43F5F"/>
    <w:rsid w:val="00F469D9"/>
    <w:rsid w:val="00F5628D"/>
    <w:rsid w:val="00F57342"/>
    <w:rsid w:val="00F70379"/>
    <w:rsid w:val="00F718DA"/>
    <w:rsid w:val="00F71E64"/>
    <w:rsid w:val="00F82F7F"/>
    <w:rsid w:val="00F86812"/>
    <w:rsid w:val="00FA56BF"/>
    <w:rsid w:val="00FA657D"/>
    <w:rsid w:val="00FB4053"/>
    <w:rsid w:val="00FB4A2F"/>
    <w:rsid w:val="00FB6A5C"/>
    <w:rsid w:val="00FC7782"/>
    <w:rsid w:val="00FE1218"/>
    <w:rsid w:val="00FE25A1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971B"/>
  <w15:docId w15:val="{EB9458C9-983C-45CA-8BEC-159E6B6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1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B0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138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A0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3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-normal">
    <w:name w:val="p-normal"/>
    <w:basedOn w:val="a"/>
    <w:rsid w:val="00160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C1F9-B067-429E-9607-57F1B3A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8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9</cp:revision>
  <cp:lastPrinted>2026-07-13T08:52:00Z</cp:lastPrinted>
  <dcterms:created xsi:type="dcterms:W3CDTF">2019-07-24T11:07:00Z</dcterms:created>
  <dcterms:modified xsi:type="dcterms:W3CDTF">2026-07-13T08:53:00Z</dcterms:modified>
</cp:coreProperties>
</file>